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37" w:rsidRPr="002065C5" w:rsidRDefault="005E4137">
      <w:pPr>
        <w:pStyle w:val="Titre"/>
        <w:rPr>
          <w:color w:val="auto"/>
        </w:rPr>
      </w:pPr>
      <w:r w:rsidRPr="002065C5">
        <w:rPr>
          <w:color w:val="auto"/>
        </w:rPr>
        <w:t>Commission scientifique régionale</w:t>
      </w:r>
    </w:p>
    <w:p w:rsidR="005E4137" w:rsidRPr="002065C5" w:rsidRDefault="005E4137">
      <w:pPr>
        <w:pStyle w:val="Titre"/>
        <w:rPr>
          <w:color w:val="auto"/>
        </w:rPr>
      </w:pPr>
      <w:proofErr w:type="gramStart"/>
      <w:r w:rsidRPr="002065C5">
        <w:rPr>
          <w:color w:val="auto"/>
        </w:rPr>
        <w:t>des</w:t>
      </w:r>
      <w:proofErr w:type="gramEnd"/>
      <w:r w:rsidRPr="002065C5">
        <w:rPr>
          <w:color w:val="auto"/>
        </w:rPr>
        <w:t xml:space="preserve"> collections des musées de France</w:t>
      </w:r>
    </w:p>
    <w:p w:rsidR="005E4137" w:rsidRPr="002065C5" w:rsidRDefault="005E4137">
      <w:pPr>
        <w:pStyle w:val="Titre"/>
        <w:rPr>
          <w:i/>
          <w:color w:val="auto"/>
        </w:rPr>
      </w:pPr>
      <w:r w:rsidRPr="002065C5">
        <w:rPr>
          <w:color w:val="auto"/>
        </w:rPr>
        <w:t>CONSERVATION-RESTAURATION</w:t>
      </w:r>
    </w:p>
    <w:p w:rsidR="005E4137" w:rsidRPr="002065C5" w:rsidRDefault="003321E6">
      <w:pPr>
        <w:pStyle w:val="Titre"/>
        <w:rPr>
          <w:b w:val="0"/>
          <w:i/>
          <w:color w:val="auto"/>
        </w:rPr>
      </w:pPr>
      <w:r w:rsidRPr="003321E6">
        <w:rPr>
          <w:i/>
          <w:color w:val="auto"/>
        </w:rPr>
        <w:t>BRETAGNE</w:t>
      </w:r>
    </w:p>
    <w:p w:rsidR="005E4137" w:rsidRDefault="005E4137" w:rsidP="00551ED2">
      <w:pPr>
        <w:pStyle w:val="Titre2"/>
        <w:numPr>
          <w:ilvl w:val="0"/>
          <w:numId w:val="0"/>
        </w:numPr>
        <w:spacing w:after="240"/>
        <w:ind w:left="-284"/>
        <w:jc w:val="both"/>
      </w:pPr>
      <w:r w:rsidRPr="0077405B">
        <w:rPr>
          <w:b w:val="0"/>
          <w:i/>
          <w:caps w:val="0"/>
        </w:rPr>
        <w:t>Les astérisques renvoient au mode d’emploi de ce formulaire</w:t>
      </w:r>
    </w:p>
    <w:p w:rsidR="005E4137" w:rsidRDefault="002E53F5" w:rsidP="00D27EAA">
      <w:pPr>
        <w:pStyle w:val="Titre2"/>
        <w:spacing w:before="0" w:after="0" w:line="240" w:lineRule="auto"/>
        <w:jc w:val="both"/>
        <w:rPr>
          <w:rFonts w:ascii="MS Gothic" w:eastAsia="MS Gothic" w:hAnsi="MS Gothic"/>
          <w:caps w:val="0"/>
        </w:rPr>
      </w:pPr>
      <w:sdt>
        <w:sdtPr>
          <w:rPr>
            <w:caps w:val="0"/>
          </w:rPr>
          <w:id w:val="161347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C28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5E4137">
        <w:rPr>
          <w:caps w:val="0"/>
        </w:rPr>
        <w:t xml:space="preserve"> Date de la Commission :</w:t>
      </w:r>
    </w:p>
    <w:p w:rsidR="005E4137" w:rsidRDefault="002E53F5" w:rsidP="00D27EAA">
      <w:pPr>
        <w:pStyle w:val="Titre2"/>
        <w:spacing w:before="0" w:after="0" w:line="240" w:lineRule="auto"/>
        <w:jc w:val="both"/>
      </w:pPr>
      <w:sdt>
        <w:sdtPr>
          <w:rPr>
            <w:caps w:val="0"/>
          </w:rPr>
          <w:id w:val="92045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5E4137">
        <w:rPr>
          <w:caps w:val="0"/>
        </w:rPr>
        <w:t xml:space="preserve"> Date de saisine de la délégation permanente :</w:t>
      </w:r>
    </w:p>
    <w:p w:rsidR="005E4137" w:rsidRPr="002065C5" w:rsidRDefault="005E4137">
      <w:pPr>
        <w:pStyle w:val="Titre1"/>
        <w:jc w:val="both"/>
        <w:rPr>
          <w:color w:val="auto"/>
          <w:sz w:val="20"/>
        </w:rPr>
      </w:pPr>
      <w:r w:rsidRPr="002065C5">
        <w:rPr>
          <w:color w:val="auto"/>
        </w:rPr>
        <w:t>I. MUSÉ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3"/>
        <w:gridCol w:w="4388"/>
      </w:tblGrid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musé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Directeur ou responsable administratif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responsable scientifiqu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° de téléphon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sse électroniqu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ersonne morale qui sollicite l'avis de la commission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77405B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PSC validé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2E53F5" w:rsidP="00D27EAA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176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 xml:space="preserve">oui </w:t>
            </w:r>
            <w:r w:rsidR="0077405B" w:rsidRPr="00D27EAA">
              <w:rPr>
                <w:i/>
                <w:sz w:val="20"/>
              </w:rPr>
              <w:t xml:space="preserve">(date)  </w:t>
            </w:r>
            <w:r w:rsidR="00791C63">
              <w:rPr>
                <w:i/>
                <w:sz w:val="20"/>
              </w:rPr>
              <w:t xml:space="preserve">    </w:t>
            </w:r>
            <w:r w:rsidR="0077405B" w:rsidRPr="00D27EAA">
              <w:rPr>
                <w:i/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7826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05B">
              <w:rPr>
                <w:sz w:val="20"/>
              </w:rPr>
              <w:t xml:space="preserve"> non </w:t>
            </w:r>
          </w:p>
        </w:tc>
      </w:tr>
      <w:tr w:rsidR="0077405B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77405B">
            <w:pPr>
              <w:jc w:val="both"/>
              <w:rPr>
                <w:sz w:val="20"/>
              </w:rPr>
            </w:pPr>
            <w:r>
              <w:rPr>
                <w:sz w:val="20"/>
              </w:rPr>
              <w:t>Plan de conservation préventive</w:t>
            </w:r>
            <w:r w:rsidR="00791C63">
              <w:rPr>
                <w:sz w:val="20"/>
              </w:rPr>
              <w:t xml:space="preserve"> </w:t>
            </w:r>
            <w:r>
              <w:rPr>
                <w:sz w:val="20"/>
              </w:rPr>
              <w:t>* 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2E53F5" w:rsidP="00C20E0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825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 xml:space="preserve">oui </w:t>
            </w:r>
            <w:r w:rsidR="0077405B" w:rsidRPr="00D27EAA">
              <w:rPr>
                <w:i/>
                <w:sz w:val="20"/>
              </w:rPr>
              <w:t>(date)</w:t>
            </w:r>
            <w:r w:rsidR="0077405B">
              <w:rPr>
                <w:sz w:val="20"/>
              </w:rPr>
              <w:t xml:space="preserve">  </w:t>
            </w:r>
            <w:r w:rsidR="00791C63">
              <w:rPr>
                <w:sz w:val="20"/>
              </w:rPr>
              <w:t xml:space="preserve">    </w:t>
            </w:r>
            <w:r w:rsidR="0077405B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473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D27EAA">
              <w:rPr>
                <w:sz w:val="20"/>
              </w:rPr>
              <w:t xml:space="preserve">non </w:t>
            </w:r>
          </w:p>
        </w:tc>
      </w:tr>
      <w:tr w:rsidR="00D27EAA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 w:rsidP="00D27EAA">
            <w:pPr>
              <w:jc w:val="both"/>
              <w:rPr>
                <w:sz w:val="20"/>
              </w:rPr>
            </w:pPr>
            <w:r>
              <w:rPr>
                <w:sz w:val="20"/>
              </w:rPr>
              <w:t>Avancée du récolement</w:t>
            </w:r>
            <w:r w:rsidR="00665A51">
              <w:rPr>
                <w:sz w:val="20"/>
              </w:rPr>
              <w:t xml:space="preserve"> décennal</w:t>
            </w:r>
            <w:r>
              <w:rPr>
                <w:sz w:val="20"/>
              </w:rPr>
              <w:t xml:space="preserve"> (%)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</w:p>
        </w:tc>
      </w:tr>
      <w:tr w:rsidR="00D27EAA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sz w:val="20"/>
              </w:rPr>
            </w:pPr>
            <w:r w:rsidRPr="00D27EAA">
              <w:rPr>
                <w:sz w:val="20"/>
              </w:rPr>
              <w:t xml:space="preserve">Budget </w:t>
            </w:r>
            <w:r>
              <w:rPr>
                <w:sz w:val="20"/>
              </w:rPr>
              <w:t xml:space="preserve">annuel </w:t>
            </w:r>
            <w:r w:rsidRPr="00D27EAA">
              <w:rPr>
                <w:sz w:val="20"/>
              </w:rPr>
              <w:t>du musée en conservation-restauration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</w:p>
        </w:tc>
      </w:tr>
    </w:tbl>
    <w:p w:rsidR="005E4137" w:rsidRPr="002065C5" w:rsidRDefault="005E4137">
      <w:pPr>
        <w:pStyle w:val="Titre1"/>
        <w:jc w:val="both"/>
        <w:rPr>
          <w:color w:val="auto"/>
          <w:szCs w:val="20"/>
        </w:rPr>
      </w:pPr>
      <w:r w:rsidRPr="002065C5">
        <w:rPr>
          <w:color w:val="auto"/>
        </w:rPr>
        <w:t>II. RENSEIGNEMENTS RELATIFS AU BIEN OU À L'ENSEMBLE À CONSERVER</w:t>
      </w:r>
    </w:p>
    <w:p w:rsidR="005E4137" w:rsidRDefault="005E4137">
      <w:pPr>
        <w:pStyle w:val="Titre2"/>
        <w:jc w:val="both"/>
        <w:rPr>
          <w:rFonts w:ascii="MS Gothic" w:eastAsia="MS Gothic" w:hAnsi="MS Gothic"/>
        </w:rPr>
      </w:pPr>
      <w:r>
        <w:rPr>
          <w:szCs w:val="20"/>
        </w:rPr>
        <w:t>Domaine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77405B" w:rsidTr="00D27EAA">
        <w:tc>
          <w:tcPr>
            <w:tcW w:w="3652" w:type="dxa"/>
            <w:shd w:val="clear" w:color="auto" w:fill="auto"/>
          </w:tcPr>
          <w:p w:rsidR="0077405B" w:rsidRDefault="002E53F5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52394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05B">
              <w:rPr>
                <w:sz w:val="20"/>
              </w:rPr>
              <w:t xml:space="preserve"> Peinture</w:t>
            </w:r>
          </w:p>
        </w:tc>
        <w:tc>
          <w:tcPr>
            <w:tcW w:w="5387" w:type="dxa"/>
            <w:shd w:val="clear" w:color="auto" w:fill="auto"/>
          </w:tcPr>
          <w:p w:rsidR="0077405B" w:rsidRDefault="002E53F5" w:rsidP="002E655C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4825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>Cadre</w:t>
            </w:r>
            <w:r w:rsidR="002E655C">
              <w:rPr>
                <w:sz w:val="20"/>
              </w:rPr>
              <w:t xml:space="preserve"> *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2E53F5" w:rsidP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  <w:sdt>
              <w:sdtPr>
                <w:rPr>
                  <w:sz w:val="20"/>
                </w:rPr>
                <w:id w:val="-9274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Sculpture</w:t>
            </w:r>
          </w:p>
        </w:tc>
        <w:tc>
          <w:tcPr>
            <w:tcW w:w="5387" w:type="dxa"/>
            <w:shd w:val="clear" w:color="auto" w:fill="auto"/>
          </w:tcPr>
          <w:p w:rsidR="00D27EAA" w:rsidRDefault="002E53F5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2697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Objet d’art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2E53F5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93219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rt co</w:t>
            </w:r>
            <w:r w:rsidR="00791C63">
              <w:rPr>
                <w:sz w:val="20"/>
              </w:rPr>
              <w:t>ntemporain</w:t>
            </w:r>
          </w:p>
        </w:tc>
        <w:tc>
          <w:tcPr>
            <w:tcW w:w="5387" w:type="dxa"/>
            <w:shd w:val="clear" w:color="auto" w:fill="auto"/>
          </w:tcPr>
          <w:p w:rsidR="00D27EAA" w:rsidRDefault="002E53F5" w:rsidP="00D27EAA">
            <w:pPr>
              <w:jc w:val="both"/>
            </w:pPr>
            <w:sdt>
              <w:sdtPr>
                <w:rPr>
                  <w:sz w:val="20"/>
                </w:rPr>
                <w:id w:val="-9240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hotographie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2E53F5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0864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5E87" w:rsidRPr="00791C63"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r w:rsidR="00EF5E87" w:rsidRPr="00791C63">
              <w:rPr>
                <w:sz w:val="20"/>
              </w:rPr>
              <w:t>A</w:t>
            </w:r>
            <w:r w:rsidR="00D27EAA" w:rsidRPr="00791C63">
              <w:rPr>
                <w:sz w:val="20"/>
              </w:rPr>
              <w:t>rts</w:t>
            </w:r>
            <w:r w:rsidR="00D27EAA">
              <w:rPr>
                <w:sz w:val="20"/>
              </w:rPr>
              <w:t xml:space="preserve"> graphiques</w:t>
            </w:r>
          </w:p>
        </w:tc>
        <w:tc>
          <w:tcPr>
            <w:tcW w:w="5387" w:type="dxa"/>
            <w:shd w:val="clear" w:color="auto" w:fill="auto"/>
          </w:tcPr>
          <w:p w:rsidR="00D27EAA" w:rsidRDefault="002E53F5" w:rsidP="00D27EAA">
            <w:pPr>
              <w:jc w:val="both"/>
            </w:pPr>
            <w:sdt>
              <w:sdtPr>
                <w:rPr>
                  <w:sz w:val="20"/>
                </w:rPr>
                <w:id w:val="-16806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Imprimé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2E53F5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03816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rchéologie</w:t>
            </w:r>
          </w:p>
        </w:tc>
        <w:tc>
          <w:tcPr>
            <w:tcW w:w="5387" w:type="dxa"/>
            <w:shd w:val="clear" w:color="auto" w:fill="auto"/>
          </w:tcPr>
          <w:p w:rsidR="00D27EAA" w:rsidRDefault="002E53F5" w:rsidP="00D27EAA">
            <w:pPr>
              <w:jc w:val="both"/>
            </w:pPr>
            <w:sdt>
              <w:sdtPr>
                <w:rPr>
                  <w:sz w:val="20"/>
                </w:rPr>
                <w:id w:val="-183837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D27EAA">
              <w:rPr>
                <w:sz w:val="20"/>
              </w:rPr>
              <w:t>Patrimoine scientifique/technique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2E53F5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97489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atrimoine ethnographique</w:t>
            </w:r>
          </w:p>
        </w:tc>
        <w:tc>
          <w:tcPr>
            <w:tcW w:w="5387" w:type="dxa"/>
            <w:shd w:val="clear" w:color="auto" w:fill="auto"/>
          </w:tcPr>
          <w:p w:rsidR="00D27EAA" w:rsidRDefault="002E53F5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1113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atrimoine naturel</w:t>
            </w:r>
          </w:p>
        </w:tc>
      </w:tr>
      <w:tr w:rsidR="00D27EAA" w:rsidTr="00D27EAA">
        <w:tc>
          <w:tcPr>
            <w:tcW w:w="9039" w:type="dxa"/>
            <w:gridSpan w:val="2"/>
            <w:shd w:val="clear" w:color="auto" w:fill="auto"/>
          </w:tcPr>
          <w:p w:rsidR="00D27EAA" w:rsidRDefault="002E53F5" w:rsidP="00D27EAA">
            <w:pPr>
              <w:jc w:val="both"/>
            </w:pPr>
            <w:sdt>
              <w:sdtPr>
                <w:rPr>
                  <w:sz w:val="20"/>
                </w:rPr>
                <w:id w:val="186724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utre, préciser :</w:t>
            </w:r>
          </w:p>
        </w:tc>
      </w:tr>
    </w:tbl>
    <w:p w:rsidR="005E4137" w:rsidRDefault="005E4137" w:rsidP="00D27EAA">
      <w:pPr>
        <w:pStyle w:val="Titre2"/>
      </w:pPr>
      <w:r>
        <w:rPr>
          <w:szCs w:val="20"/>
        </w:rPr>
        <w:t xml:space="preserve">Identification </w:t>
      </w:r>
      <w:r w:rsidR="00D27EAA" w:rsidRPr="00E62674">
        <w:rPr>
          <w:sz w:val="18"/>
          <w:szCs w:val="18"/>
        </w:rPr>
        <w:t xml:space="preserve">(dans le cas d’un lot, se reporter au mode d’emploi </w:t>
      </w:r>
      <w:r w:rsidR="00E62674" w:rsidRPr="00E62674">
        <w:rPr>
          <w:sz w:val="18"/>
          <w:szCs w:val="18"/>
        </w:rPr>
        <w:t>du</w:t>
      </w:r>
      <w:r w:rsidR="00D27EAA" w:rsidRPr="00E62674">
        <w:rPr>
          <w:sz w:val="18"/>
          <w:szCs w:val="18"/>
        </w:rPr>
        <w:t xml:space="preserve"> formulaire)</w:t>
      </w:r>
      <w:r w:rsidRPr="00E62674">
        <w:rPr>
          <w:sz w:val="18"/>
          <w:szCs w:val="18"/>
        </w:rPr>
        <w:t xml:space="preserve"> </w:t>
      </w:r>
      <w:r w:rsidRPr="00D27EAA">
        <w:t>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567"/>
        <w:gridCol w:w="709"/>
        <w:gridCol w:w="1040"/>
        <w:gridCol w:w="1512"/>
      </w:tblGrid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Titre/Dénomination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rtiste/École/Origin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ériode/Dat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Technique(s)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Matière(s)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imensions </w:t>
            </w:r>
            <w:r w:rsidR="00E62674">
              <w:rPr>
                <w:sz w:val="20"/>
              </w:rPr>
              <w:t>(</w:t>
            </w:r>
            <w:r>
              <w:rPr>
                <w:sz w:val="20"/>
              </w:rPr>
              <w:t>en cm</w:t>
            </w:r>
            <w:r w:rsidR="00E62674">
              <w:rPr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H.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l.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r.</w:t>
            </w:r>
          </w:p>
        </w:tc>
        <w:tc>
          <w:tcPr>
            <w:tcW w:w="1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Diam.</w:t>
            </w:r>
          </w:p>
        </w:tc>
        <w:tc>
          <w:tcPr>
            <w:tcW w:w="1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91C63">
            <w:pPr>
              <w:jc w:val="both"/>
            </w:pPr>
            <w:r>
              <w:rPr>
                <w:sz w:val="20"/>
              </w:rPr>
              <w:t>Poids (kg)</w:t>
            </w: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rFonts w:ascii="MS Gothic" w:eastAsia="MS Gothic" w:hAnsi="MS Gothic"/>
                <w:sz w:val="20"/>
              </w:rPr>
            </w:pPr>
            <w:r>
              <w:rPr>
                <w:sz w:val="20"/>
              </w:rPr>
              <w:t>Marque(s)</w:t>
            </w:r>
            <w:r w:rsidR="00E62674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E62674">
              <w:rPr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B52DE" w:rsidRPr="00E62674" w:rsidRDefault="002E53F5" w:rsidP="00D27EAA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3047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31579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non    </w:t>
            </w:r>
            <w:r w:rsidR="005E4137">
              <w:rPr>
                <w:sz w:val="20"/>
              </w:rPr>
              <w:t xml:space="preserve">Si oui, préciser : </w:t>
            </w: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 w:rsidP="00347E13">
            <w:pPr>
              <w:jc w:val="both"/>
              <w:rPr>
                <w:rFonts w:ascii="MS Gothic" w:eastAsia="MS Gothic" w:hAnsi="MS Gothic"/>
                <w:sz w:val="20"/>
              </w:rPr>
            </w:pPr>
            <w:r>
              <w:rPr>
                <w:sz w:val="20"/>
              </w:rPr>
              <w:t>Versé sur JOCONDE-POP</w:t>
            </w:r>
            <w:r w:rsidR="00347E13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347E1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deomuseum</w:t>
            </w:r>
            <w:proofErr w:type="spellEnd"/>
            <w:r w:rsidR="00791C63">
              <w:rPr>
                <w:sz w:val="20"/>
              </w:rPr>
              <w:t>/</w:t>
            </w:r>
            <w:r w:rsidR="00347E13">
              <w:rPr>
                <w:sz w:val="20"/>
              </w:rPr>
              <w:t xml:space="preserve"> </w:t>
            </w:r>
            <w:proofErr w:type="spellStart"/>
            <w:r w:rsidR="00347E13">
              <w:rPr>
                <w:sz w:val="20"/>
              </w:rPr>
              <w:t>Recolnat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-78234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98868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</w:tbl>
    <w:p w:rsidR="005E4137" w:rsidRDefault="005E4137">
      <w:pPr>
        <w:pStyle w:val="Titre2"/>
        <w:jc w:val="both"/>
      </w:pPr>
      <w:r>
        <w:rPr>
          <w:szCs w:val="20"/>
        </w:rPr>
        <w:t>STATUT DU OU DES BIEN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8"/>
        <w:gridCol w:w="6378"/>
      </w:tblGrid>
      <w:tr w:rsidR="00D27EAA" w:rsidTr="00551ED2">
        <w:tc>
          <w:tcPr>
            <w:tcW w:w="90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sz w:val="20"/>
              </w:rPr>
            </w:pPr>
            <w:r>
              <w:rPr>
                <w:sz w:val="20"/>
              </w:rPr>
              <w:t>Numéro(s) d’inventaire(s) :</w:t>
            </w:r>
          </w:p>
        </w:tc>
      </w:tr>
      <w:tr w:rsidR="00453403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2E53F5" w:rsidP="00791C6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8406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347E13">
              <w:rPr>
                <w:sz w:val="20"/>
              </w:rPr>
              <w:t xml:space="preserve"> </w:t>
            </w:r>
            <w:r w:rsidR="00453403">
              <w:rPr>
                <w:sz w:val="20"/>
              </w:rPr>
              <w:t>L’œuvre est-elle marquée ?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2E53F5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3458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347E13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73550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445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ollection du musée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  <w:r>
              <w:rPr>
                <w:sz w:val="20"/>
              </w:rPr>
              <w:t>Date(s) et mode d’acquisition :</w:t>
            </w:r>
          </w:p>
        </w:tc>
      </w:tr>
      <w:tr w:rsidR="005E4137">
        <w:trPr>
          <w:trHeight w:val="303"/>
        </w:trPr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vis de la commission scientifique régionale d’acquisition (date, avis) :</w:t>
            </w:r>
          </w:p>
          <w:p w:rsidR="00A74C28" w:rsidRDefault="00A74C28">
            <w:pPr>
              <w:jc w:val="both"/>
            </w:pP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 w:rsidP="00791C6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12426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Protection au titre des MH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-145285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499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non               Si oui : </w:t>
            </w:r>
            <w:sdt>
              <w:sdtPr>
                <w:rPr>
                  <w:sz w:val="20"/>
                </w:rPr>
                <w:id w:val="-5219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lassement       </w:t>
            </w:r>
            <w:sdt>
              <w:sdtPr>
                <w:rPr>
                  <w:sz w:val="20"/>
                </w:rPr>
                <w:id w:val="-154983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inscription</w:t>
            </w: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D27EAA" w:rsidP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L</w:t>
            </w:r>
            <w:r w:rsidR="005E4137">
              <w:rPr>
                <w:sz w:val="20"/>
              </w:rPr>
              <w:t xml:space="preserve">a CRMH </w:t>
            </w:r>
            <w:r>
              <w:rPr>
                <w:sz w:val="20"/>
              </w:rPr>
              <w:t>compétente a</w:t>
            </w:r>
            <w:r w:rsidR="007B52DE">
              <w:rPr>
                <w:sz w:val="20"/>
              </w:rPr>
              <w:t>-t-elle</w:t>
            </w:r>
            <w:r>
              <w:rPr>
                <w:sz w:val="20"/>
              </w:rPr>
              <w:t xml:space="preserve"> été informée du projet</w:t>
            </w:r>
            <w:r w:rsidR="007B52DE">
              <w:rPr>
                <w:sz w:val="20"/>
              </w:rPr>
              <w:t xml:space="preserve"> ?    </w:t>
            </w:r>
            <w:sdt>
              <w:sdtPr>
                <w:rPr>
                  <w:sz w:val="20"/>
                </w:rPr>
                <w:id w:val="37335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6651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 w:rsidP="0045340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498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épôt 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m et accord du déposant </w:t>
            </w:r>
            <w:r w:rsidR="005E4137">
              <w:rPr>
                <w:sz w:val="20"/>
              </w:rPr>
              <w:t>pour l’intervention (joindre l’accord écrit) :</w:t>
            </w:r>
          </w:p>
          <w:p w:rsidR="005E4137" w:rsidRDefault="005E4137">
            <w:pPr>
              <w:jc w:val="both"/>
              <w:rPr>
                <w:sz w:val="20"/>
              </w:rPr>
            </w:pPr>
          </w:p>
        </w:tc>
      </w:tr>
    </w:tbl>
    <w:p w:rsidR="005E4137" w:rsidRPr="002065C5" w:rsidRDefault="005E4137">
      <w:pPr>
        <w:pStyle w:val="Titre1"/>
        <w:spacing w:after="0"/>
        <w:rPr>
          <w:color w:val="auto"/>
          <w:szCs w:val="20"/>
        </w:rPr>
      </w:pPr>
      <w:r w:rsidRPr="002065C5">
        <w:rPr>
          <w:color w:val="auto"/>
        </w:rPr>
        <w:t>III. RENSEIGNEMENTS RELATIFS A l’INTERVENTION</w:t>
      </w:r>
    </w:p>
    <w:p w:rsidR="005E4137" w:rsidRDefault="005E4137">
      <w:pPr>
        <w:pStyle w:val="Titre2"/>
        <w:jc w:val="both"/>
        <w:rPr>
          <w:rFonts w:ascii="MS Gothic" w:eastAsia="MS Gothic" w:hAnsi="MS Gothic"/>
        </w:rPr>
      </w:pPr>
      <w:r>
        <w:rPr>
          <w:szCs w:val="20"/>
        </w:rPr>
        <w:t>NATURE D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-183205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d’un accord-cadre pluriannuel avant consulta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168817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d’un cahier des charges ou d'un </w:t>
            </w:r>
            <w:r w:rsidR="005E4137" w:rsidRPr="00551ED2">
              <w:rPr>
                <w:color w:val="000000"/>
                <w:sz w:val="20"/>
              </w:rPr>
              <w:t xml:space="preserve">CCTP </w:t>
            </w:r>
            <w:r w:rsidR="005E4137" w:rsidRPr="00551ED2">
              <w:rPr>
                <w:iCs/>
                <w:color w:val="000000"/>
                <w:sz w:val="20"/>
              </w:rPr>
              <w:t>avant consulta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-12285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</w:t>
            </w:r>
            <w:r w:rsidR="005E4137" w:rsidRPr="00551ED2">
              <w:rPr>
                <w:iCs/>
                <w:color w:val="000000"/>
                <w:sz w:val="20"/>
              </w:rPr>
              <w:t xml:space="preserve">d’une étude </w:t>
            </w:r>
            <w:r w:rsidR="00665A51">
              <w:rPr>
                <w:iCs/>
                <w:color w:val="000000"/>
                <w:sz w:val="20"/>
              </w:rPr>
              <w:t xml:space="preserve">préalable </w:t>
            </w:r>
            <w:r w:rsidR="005E4137" w:rsidRPr="00551ED2">
              <w:rPr>
                <w:iCs/>
                <w:color w:val="000000"/>
                <w:sz w:val="20"/>
              </w:rPr>
              <w:t xml:space="preserve">ou </w:t>
            </w:r>
            <w:r w:rsidR="005E4137" w:rsidRPr="00551ED2">
              <w:rPr>
                <w:color w:val="000000"/>
                <w:sz w:val="20"/>
              </w:rPr>
              <w:t>d'une</w:t>
            </w:r>
            <w:r w:rsidR="005E4137">
              <w:rPr>
                <w:sz w:val="20"/>
              </w:rPr>
              <w:t xml:space="preserve"> intervention avec devis des intervenants retenus</w:t>
            </w:r>
          </w:p>
        </w:tc>
      </w:tr>
      <w:tr w:rsidR="0045340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2E53F5" w:rsidP="00453403">
            <w:pPr>
              <w:jc w:val="both"/>
            </w:pPr>
            <w:sdt>
              <w:sdtPr>
                <w:rPr>
                  <w:sz w:val="20"/>
                </w:rPr>
                <w:id w:val="14487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Présentation </w:t>
            </w:r>
            <w:r w:rsidR="00453403">
              <w:rPr>
                <w:iCs/>
                <w:color w:val="000000"/>
                <w:sz w:val="20"/>
              </w:rPr>
              <w:t>d’une nouvelle étape d’</w:t>
            </w:r>
            <w:r w:rsidR="00453403" w:rsidRPr="00453403">
              <w:rPr>
                <w:iCs/>
                <w:color w:val="000000"/>
                <w:sz w:val="20"/>
              </w:rPr>
              <w:t xml:space="preserve">étude ou </w:t>
            </w:r>
            <w:r w:rsidR="00453403">
              <w:rPr>
                <w:color w:val="000000"/>
                <w:sz w:val="20"/>
              </w:rPr>
              <w:t>d'</w:t>
            </w:r>
            <w:r w:rsidR="007B52DE">
              <w:rPr>
                <w:sz w:val="20"/>
              </w:rPr>
              <w:t>intervention,</w:t>
            </w:r>
            <w:r w:rsidR="00453403">
              <w:rPr>
                <w:sz w:val="20"/>
              </w:rPr>
              <w:t xml:space="preserve"> présentée précédemment en CSR</w:t>
            </w:r>
          </w:p>
        </w:tc>
      </w:tr>
    </w:tbl>
    <w:p w:rsidR="005E4137" w:rsidRDefault="00E81E32">
      <w:pPr>
        <w:pStyle w:val="Titre2"/>
        <w:jc w:val="both"/>
      </w:pPr>
      <w:r>
        <w:rPr>
          <w:szCs w:val="20"/>
        </w:rPr>
        <w:t>CONTEXTE</w:t>
      </w:r>
      <w:r w:rsidR="005E4137">
        <w:rPr>
          <w:szCs w:val="20"/>
        </w:rPr>
        <w:t xml:space="preserve"> DE L’interven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0"/>
        <w:gridCol w:w="4536"/>
      </w:tblGrid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791C63" w:rsidRDefault="005E4137">
            <w:pPr>
              <w:jc w:val="center"/>
              <w:rPr>
                <w:b/>
                <w:sz w:val="20"/>
              </w:rPr>
            </w:pPr>
            <w:r w:rsidRPr="00791C63">
              <w:rPr>
                <w:b/>
                <w:sz w:val="20"/>
              </w:rPr>
              <w:t>CONSERVATION PREVENTIV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E81E32" w:rsidRDefault="00791C63" w:rsidP="00E81E32">
            <w:pPr>
              <w:jc w:val="center"/>
            </w:pPr>
            <w:r>
              <w:rPr>
                <w:b/>
                <w:sz w:val="20"/>
              </w:rPr>
              <w:t>RESTAURATION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791C63" w:rsidRDefault="002E53F5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301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791C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791C63">
              <w:rPr>
                <w:sz w:val="20"/>
              </w:rPr>
              <w:t xml:space="preserve"> Création ou rénovation d’un musé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-196765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réation ou rénovation d’un musée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95251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hantier des collections</w:t>
            </w:r>
            <w:r w:rsidR="00791C63">
              <w:rPr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140673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hantier des collections</w:t>
            </w:r>
            <w:r w:rsidR="00791C63">
              <w:rPr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86181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esure d’urgenc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6648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esure d’urgence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35766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en conservation préventiv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46647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préalable / de faisabilité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1366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réation ou aménagement de réserves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111455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gramme annuel ou pluriannuel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2468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mélioration des conditions de stockage ou présentation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13123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xposition temporaire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0484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utre :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17194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utre :</w:t>
            </w:r>
          </w:p>
        </w:tc>
      </w:tr>
    </w:tbl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E62674" w:rsidRDefault="00E62674">
      <w:pPr>
        <w:suppressAutoHyphens w:val="0"/>
        <w:spacing w:line="240" w:lineRule="auto"/>
        <w:rPr>
          <w:rFonts w:ascii="Calibri Light" w:hAnsi="Calibri Light"/>
          <w:b/>
          <w:color w:val="FFFFFF"/>
          <w:sz w:val="28"/>
          <w:szCs w:val="28"/>
        </w:rPr>
      </w:pPr>
      <w:r>
        <w:br w:type="page"/>
      </w:r>
    </w:p>
    <w:p w:rsidR="005E4137" w:rsidRPr="002065C5" w:rsidRDefault="005E4137" w:rsidP="00A74C28">
      <w:pPr>
        <w:pStyle w:val="Titre1"/>
        <w:numPr>
          <w:ilvl w:val="0"/>
          <w:numId w:val="0"/>
        </w:numPr>
        <w:rPr>
          <w:color w:val="auto"/>
          <w:highlight w:val="yellow"/>
        </w:rPr>
      </w:pPr>
      <w:r w:rsidRPr="002065C5">
        <w:rPr>
          <w:color w:val="auto"/>
        </w:rPr>
        <w:lastRenderedPageBreak/>
        <w:t>IV. INTERVENTION DE CONSERVATION PREVENTIVE</w:t>
      </w:r>
    </w:p>
    <w:p w:rsidR="005E4137" w:rsidRDefault="00E81E32">
      <w:pPr>
        <w:pStyle w:val="Titre2"/>
        <w:jc w:val="both"/>
      </w:pPr>
      <w:r>
        <w:t>objectifs</w:t>
      </w:r>
    </w:p>
    <w:p w:rsidR="005E4137" w:rsidRDefault="005E4137">
      <w:pPr>
        <w:pStyle w:val="Titre3"/>
        <w:tabs>
          <w:tab w:val="num" w:pos="720"/>
        </w:tabs>
      </w:pPr>
      <w:r>
        <w:t xml:space="preserve">Motivation de l’intervention dans le cadre du </w:t>
      </w:r>
      <w:r w:rsidR="00791C63">
        <w:t xml:space="preserve">projet scientifique et culturel </w:t>
      </w:r>
      <w:r>
        <w:t>et du plan de conservation preventive du musé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Pré</w:t>
      </w:r>
      <w:r w:rsidR="00DE392F">
        <w:t xml:space="preserve">ciser l’état général de la collection OU DE L’ENSEMBLE CONCERNES </w:t>
      </w:r>
      <w: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 w:rsidP="00791C63">
      <w:pPr>
        <w:pStyle w:val="Titre3"/>
        <w:tabs>
          <w:tab w:val="num" w:pos="720"/>
        </w:tabs>
      </w:pPr>
      <w:r>
        <w:t xml:space="preserve">Un CAhier des charges a-t-il été rédigé préalablement à la </w:t>
      </w:r>
      <w:r w:rsidRPr="00551ED2">
        <w:rPr>
          <w:color w:val="000000"/>
        </w:rPr>
        <w:t>cons</w:t>
      </w:r>
      <w:r w:rsidRPr="00551ED2">
        <w:rPr>
          <w:iCs/>
          <w:color w:val="000000"/>
        </w:rPr>
        <w:t>ulta</w:t>
      </w:r>
      <w:r w:rsidRPr="00551ED2">
        <w:rPr>
          <w:color w:val="000000"/>
        </w:rPr>
        <w:t>tion ?</w:t>
      </w:r>
      <w:r>
        <w:t xml:space="preserve">   </w:t>
      </w:r>
      <w:sdt>
        <w:sdtPr>
          <w:rPr>
            <w:b w:val="0"/>
          </w:rPr>
          <w:id w:val="-12332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0E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143180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0E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E81E32" w:rsidRDefault="005E4137">
      <w:pPr>
        <w:pStyle w:val="Titre3"/>
        <w:tabs>
          <w:tab w:val="num" w:pos="720"/>
        </w:tabs>
        <w:spacing w:before="0"/>
      </w:pPr>
      <w:r>
        <w:t>(j</w:t>
      </w:r>
      <w:r w:rsidR="00E81E32">
        <w:t>oindre le document au dossier)</w:t>
      </w:r>
    </w:p>
    <w:p w:rsidR="005E4137" w:rsidRDefault="00E81E32">
      <w:pPr>
        <w:pStyle w:val="Titre3"/>
        <w:tabs>
          <w:tab w:val="num" w:pos="720"/>
        </w:tabs>
        <w:spacing w:before="0"/>
      </w:pPr>
      <w:r>
        <w:t>sinon</w:t>
      </w:r>
      <w:r w:rsidR="005E4137">
        <w:t xml:space="preserve"> p</w:t>
      </w:r>
      <w:r>
        <w:t>réciser vos attentes ci-dessous</w:t>
      </w:r>
      <w:r w:rsidR="005E4137">
        <w:t xml:space="preserve">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 w:rsidP="00DE392F">
      <w:pPr>
        <w:pStyle w:val="Titre2"/>
      </w:pPr>
      <w:bookmarkStart w:id="0" w:name="Bookmark"/>
      <w:bookmarkEnd w:id="0"/>
      <w:r>
        <w:t>CHOIX DU PRESTATAIRE ET CONDITIONS D’INTERVENTION</w:t>
      </w:r>
    </w:p>
    <w:p w:rsidR="005E4137" w:rsidRDefault="005E4137">
      <w:pPr>
        <w:pStyle w:val="Titre3"/>
        <w:tabs>
          <w:tab w:val="num" w:pos="720"/>
        </w:tabs>
        <w:rPr>
          <w:rFonts w:ascii="MS Gothic" w:eastAsia="MS Gothic" w:hAnsi="MS Gothic"/>
        </w:rPr>
      </w:pPr>
      <w:r>
        <w:t>Modalités de la consulta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199482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evis uniqu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24176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ise en concurrence 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 w:rsidP="00DE392F">
            <w:pPr>
              <w:jc w:val="both"/>
            </w:pPr>
            <w:sdt>
              <w:sdtPr>
                <w:rPr>
                  <w:sz w:val="20"/>
                </w:rPr>
                <w:id w:val="12116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392F">
              <w:rPr>
                <w:sz w:val="20"/>
              </w:rPr>
              <w:t xml:space="preserve"> Marché public </w:t>
            </w:r>
          </w:p>
        </w:tc>
      </w:tr>
      <w:tr w:rsidR="00DE392F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92F" w:rsidRDefault="002E53F5" w:rsidP="00DE392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522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392F">
              <w:rPr>
                <w:sz w:val="20"/>
              </w:rPr>
              <w:t xml:space="preserve"> Accord-cadre</w:t>
            </w: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 xml:space="preserve">Aller-voir obligatoire par les candidats   </w:t>
      </w:r>
      <w:sdt>
        <w:sdtPr>
          <w:rPr>
            <w:b w:val="0"/>
          </w:rPr>
          <w:id w:val="-35111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210614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5E4137" w:rsidRDefault="005E4137">
      <w:pPr>
        <w:pStyle w:val="Titre3"/>
        <w:tabs>
          <w:tab w:val="num" w:pos="720"/>
        </w:tabs>
      </w:pPr>
      <w:r>
        <w:t>Qualifications et moyens techniques demandés</w:t>
      </w:r>
      <w:r w:rsidR="003E260E">
        <w:t xml:space="preserve"> *</w:t>
      </w:r>
      <w:r>
        <w:t>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ritères de choix du prestatair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prestataire retenu (joindre la méthodologie proposée par le prestataire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Pr="0008428B" w:rsidRDefault="005E4137">
      <w:pPr>
        <w:pStyle w:val="Titre3"/>
        <w:tabs>
          <w:tab w:val="num" w:pos="720"/>
        </w:tabs>
      </w:pPr>
      <w:r w:rsidRPr="0008428B">
        <w:t>Coût total du devis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:rsidRPr="0008428B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08428B" w:rsidRDefault="005E4137">
            <w:pPr>
              <w:jc w:val="both"/>
            </w:pPr>
          </w:p>
          <w:p w:rsidR="005E4137" w:rsidRPr="0008428B" w:rsidRDefault="005E4137">
            <w:pPr>
              <w:jc w:val="both"/>
            </w:pPr>
          </w:p>
        </w:tc>
      </w:tr>
    </w:tbl>
    <w:p w:rsidR="005E4137" w:rsidRPr="0008428B" w:rsidRDefault="005E4137">
      <w:pPr>
        <w:pStyle w:val="Titre3"/>
        <w:tabs>
          <w:tab w:val="num" w:pos="720"/>
        </w:tabs>
      </w:pPr>
      <w:r w:rsidRPr="0008428B">
        <w:t>TARIF HORAIRE OU J</w:t>
      </w:r>
      <w:r w:rsidR="00791C63">
        <w:t xml:space="preserve">OURNALIER DU PRESTATAIRE RETENU </w:t>
      </w:r>
      <w:r w:rsidRPr="0008428B">
        <w:t>(HT et TTC)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Délai et durée de l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Lieu d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351F3" w:rsidRDefault="005351F3" w:rsidP="005351F3">
      <w:pPr>
        <w:pStyle w:val="Titre3"/>
        <w:tabs>
          <w:tab w:val="num" w:pos="720"/>
        </w:tabs>
      </w:pPr>
      <w:r>
        <w:t>organisation DU TRANSPORT (le cas echeant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351F3" w:rsidTr="00D61328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351F3" w:rsidRDefault="005351F3" w:rsidP="00D61328">
            <w:pPr>
              <w:jc w:val="both"/>
            </w:pPr>
          </w:p>
          <w:p w:rsidR="005351F3" w:rsidRDefault="005351F3" w:rsidP="00D61328">
            <w:pPr>
              <w:jc w:val="both"/>
            </w:pPr>
          </w:p>
        </w:tc>
      </w:tr>
    </w:tbl>
    <w:p w:rsidR="005351F3" w:rsidRDefault="005351F3">
      <w:pPr>
        <w:pStyle w:val="Titre3"/>
        <w:tabs>
          <w:tab w:val="num" w:pos="720"/>
        </w:tabs>
      </w:pPr>
    </w:p>
    <w:p w:rsidR="005E4137" w:rsidRDefault="005E4137">
      <w:pPr>
        <w:pStyle w:val="Titre3"/>
        <w:tabs>
          <w:tab w:val="num" w:pos="720"/>
        </w:tabs>
      </w:pPr>
      <w:r>
        <w:t>Contraintes particulières</w:t>
      </w:r>
      <w:r w:rsidR="00FD24C7">
        <w:t xml:space="preserve"> </w:t>
      </w:r>
      <w:r>
        <w:t>* (sécurité des personnes, sécurité des œuvr</w:t>
      </w:r>
      <w:r w:rsidR="00791C63">
        <w:t>es, ACCESSIBILITE DES LIEUX…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DE392F" w:rsidRPr="00DE392F" w:rsidRDefault="005E4137" w:rsidP="00DE392F">
      <w:pPr>
        <w:pStyle w:val="Titre2"/>
      </w:pPr>
      <w:r w:rsidRPr="00DE392F">
        <w:t xml:space="preserve">Comité scientifique de suivi (avec experts </w:t>
      </w:r>
      <w:r w:rsidR="00DE392F" w:rsidRPr="00DE392F">
        <w:t>EXTERIEURS) *</w:t>
      </w:r>
    </w:p>
    <w:p w:rsidR="005E4137" w:rsidRPr="00DE392F" w:rsidRDefault="002E53F5" w:rsidP="00DE392F">
      <w:pPr>
        <w:pStyle w:val="Titre3"/>
        <w:rPr>
          <w:b w:val="0"/>
        </w:rPr>
      </w:pPr>
      <w:sdt>
        <w:sdtPr>
          <w:rPr>
            <w:b w:val="0"/>
          </w:rPr>
          <w:id w:val="-178595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E4137" w:rsidRPr="00DE392F">
        <w:rPr>
          <w:b w:val="0"/>
        </w:rPr>
        <w:t xml:space="preserve"> non     </w:t>
      </w:r>
      <w:sdt>
        <w:sdtPr>
          <w:rPr>
            <w:b w:val="0"/>
          </w:rPr>
          <w:id w:val="16675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E4137" w:rsidRPr="00DE392F">
        <w:rPr>
          <w:b w:val="0"/>
        </w:rPr>
        <w:t xml:space="preserve"> o</w:t>
      </w:r>
      <w:r w:rsidR="00FD24C7">
        <w:rPr>
          <w:b w:val="0"/>
        </w:rPr>
        <w:t>ui (joindre sa constitution)</w:t>
      </w:r>
    </w:p>
    <w:p w:rsidR="005E4137" w:rsidRDefault="005E4137" w:rsidP="00DE392F">
      <w:pPr>
        <w:pStyle w:val="Titre2"/>
        <w:rPr>
          <w:rFonts w:ascii="MS Gothic" w:eastAsia="MS Gothic" w:hAnsi="MS Gothic"/>
        </w:rPr>
      </w:pPr>
      <w:r>
        <w:t>PIECES A JOINDRE IMPERATIVEMENT</w:t>
      </w:r>
      <w:r w:rsidR="00DE392F">
        <w:t xml:space="preserve">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 w:rsidP="00DE392F">
            <w:pPr>
              <w:jc w:val="both"/>
            </w:pPr>
            <w:sdt>
              <w:sdtPr>
                <w:rPr>
                  <w:sz w:val="20"/>
                </w:rPr>
                <w:id w:val="15681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hotographies </w:t>
            </w:r>
            <w:r w:rsidR="00DE392F" w:rsidRPr="00551ED2">
              <w:rPr>
                <w:color w:val="000000"/>
                <w:sz w:val="20"/>
              </w:rPr>
              <w:t>de qualité</w:t>
            </w:r>
            <w:r w:rsidR="00FD24C7">
              <w:rPr>
                <w:color w:val="000000"/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5126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ahier des charges ou CCTP ayant servi à la consulta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14438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position d’intervention, note méthodologique et bordereau de prix du (des) prestataire(s) retenu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-76785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V ou niveau de qualification </w:t>
            </w:r>
            <w:r w:rsidR="00244B92">
              <w:rPr>
                <w:sz w:val="20"/>
              </w:rPr>
              <w:t>du (des) prestataire(s) retenu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-60442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ccord du déposant (si dépôt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-32382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33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 w:rsidRPr="003321E6">
              <w:rPr>
                <w:sz w:val="20"/>
              </w:rPr>
              <w:t xml:space="preserve"> </w:t>
            </w:r>
            <w:r w:rsidR="005E4137" w:rsidRPr="003321E6">
              <w:rPr>
                <w:sz w:val="20"/>
              </w:rPr>
              <w:t>Plan de financement</w:t>
            </w:r>
          </w:p>
        </w:tc>
      </w:tr>
    </w:tbl>
    <w:p w:rsidR="005E4137" w:rsidRDefault="005E4137" w:rsidP="00DE392F">
      <w:pPr>
        <w:pStyle w:val="Titre2"/>
        <w:rPr>
          <w:rFonts w:ascii="MS Gothic" w:eastAsia="MS Gothic" w:hAnsi="MS Gothic"/>
        </w:rPr>
      </w:pPr>
      <w:r>
        <w:t>INFORMATIONS COMPLEMENTAIRES FACULTATIVES JOINTES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214408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Bibliographie relative à la collec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-1979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léments d’histoire matérielle de la collection et de son environnement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164638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s, constats, diagnostics, opérations de conservation préventive ou restaurations antérieurs</w:t>
            </w:r>
            <w:r w:rsidR="00DE392F">
              <w:rPr>
                <w:sz w:val="20"/>
              </w:rPr>
              <w:t xml:space="preserve"> si justifiés</w:t>
            </w:r>
          </w:p>
        </w:tc>
      </w:tr>
    </w:tbl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Titre2"/>
      </w:pPr>
    </w:p>
    <w:p w:rsidR="00504575" w:rsidRPr="003321E6" w:rsidRDefault="00504575" w:rsidP="00504575">
      <w:pPr>
        <w:pStyle w:val="Titre2"/>
      </w:pPr>
      <w:r w:rsidRPr="003321E6">
        <w:t>Contacts DRAC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9"/>
        <w:gridCol w:w="6237"/>
      </w:tblGrid>
      <w:tr w:rsidR="00504575" w:rsidTr="0075331C">
        <w:trPr>
          <w:trHeight w:val="161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504575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eiller(e) pour les musées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504575" w:rsidP="0075331C">
            <w:pPr>
              <w:jc w:val="both"/>
              <w:rPr>
                <w:sz w:val="20"/>
              </w:rPr>
            </w:pPr>
          </w:p>
        </w:tc>
      </w:tr>
      <w:tr w:rsidR="00504575" w:rsidTr="0075331C">
        <w:trPr>
          <w:trHeight w:val="160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504575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stant(e)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504575" w:rsidP="0075331C">
            <w:pPr>
              <w:jc w:val="both"/>
              <w:rPr>
                <w:sz w:val="20"/>
              </w:rPr>
            </w:pPr>
          </w:p>
        </w:tc>
      </w:tr>
    </w:tbl>
    <w:p w:rsidR="00504575" w:rsidRDefault="00504575" w:rsidP="00504575">
      <w:pPr>
        <w:jc w:val="both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Pr="00504575" w:rsidRDefault="00504575" w:rsidP="00504575">
      <w:pPr>
        <w:pStyle w:val="Corpsdetexte"/>
        <w:rPr>
          <w:rStyle w:val="lev"/>
        </w:rPr>
      </w:pPr>
    </w:p>
    <w:p w:rsidR="00504575" w:rsidRDefault="00504575">
      <w:pPr>
        <w:suppressAutoHyphens w:val="0"/>
        <w:spacing w:line="240" w:lineRule="auto"/>
        <w:rPr>
          <w:rFonts w:ascii="Calibri Light" w:hAnsi="Calibri Light"/>
          <w:b/>
          <w:color w:val="FFFFFF"/>
          <w:sz w:val="28"/>
          <w:szCs w:val="28"/>
        </w:rPr>
      </w:pPr>
      <w:r>
        <w:br w:type="page"/>
      </w:r>
    </w:p>
    <w:p w:rsidR="005E4137" w:rsidRPr="002065C5" w:rsidRDefault="0008428B" w:rsidP="00504575">
      <w:pPr>
        <w:pStyle w:val="Titre1"/>
        <w:numPr>
          <w:ilvl w:val="0"/>
          <w:numId w:val="0"/>
        </w:numPr>
        <w:rPr>
          <w:bCs/>
          <w:color w:val="auto"/>
        </w:rPr>
      </w:pPr>
      <w:r w:rsidRPr="002065C5">
        <w:rPr>
          <w:color w:val="auto"/>
        </w:rPr>
        <w:lastRenderedPageBreak/>
        <w:t>V</w:t>
      </w:r>
      <w:r w:rsidR="005E4137" w:rsidRPr="002065C5">
        <w:rPr>
          <w:color w:val="auto"/>
        </w:rPr>
        <w:t>. INTERVENTION DE RESTAURATION</w:t>
      </w:r>
    </w:p>
    <w:p w:rsidR="00F313C4" w:rsidRDefault="00F313C4" w:rsidP="00F313C4">
      <w:pPr>
        <w:pStyle w:val="Titre2"/>
        <w:jc w:val="both"/>
      </w:pPr>
      <w:r>
        <w:t>objectifs</w:t>
      </w:r>
    </w:p>
    <w:p w:rsidR="005E4137" w:rsidRDefault="005E4137">
      <w:pPr>
        <w:pStyle w:val="Titre3"/>
        <w:tabs>
          <w:tab w:val="num" w:pos="720"/>
        </w:tabs>
      </w:pPr>
      <w:r>
        <w:t xml:space="preserve">Motivation de l’intervention dans le cadre du </w:t>
      </w:r>
      <w:r w:rsidR="00E12896">
        <w:t xml:space="preserve">projet scientifique et culturel </w:t>
      </w:r>
      <w:r>
        <w:t>et du plan de conservation préventive du musé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onstat d’état du bien ou du lot :</w:t>
      </w:r>
    </w:p>
    <w:p w:rsidR="005E4137" w:rsidRPr="00551ED2" w:rsidRDefault="005E4137">
      <w:pPr>
        <w:rPr>
          <w:rFonts w:cs="Calibri"/>
          <w:sz w:val="20"/>
        </w:rPr>
      </w:pPr>
      <w:r>
        <w:rPr>
          <w:b/>
          <w:sz w:val="20"/>
        </w:rPr>
        <w:t xml:space="preserve">LE BIEN A-T-IL FAIT </w:t>
      </w:r>
      <w:r w:rsidRPr="00551ED2">
        <w:rPr>
          <w:b/>
          <w:color w:val="000000"/>
          <w:sz w:val="20"/>
        </w:rPr>
        <w:t xml:space="preserve">L’OBJET </w:t>
      </w:r>
      <w:r w:rsidR="00DE392F" w:rsidRPr="00551ED2">
        <w:rPr>
          <w:b/>
          <w:color w:val="000000"/>
          <w:sz w:val="20"/>
        </w:rPr>
        <w:t>D’ETUDES</w:t>
      </w:r>
      <w:r w:rsidR="00E12896">
        <w:rPr>
          <w:b/>
          <w:iCs/>
          <w:color w:val="000000"/>
          <w:sz w:val="20"/>
        </w:rPr>
        <w:t xml:space="preserve"> </w:t>
      </w:r>
      <w:r w:rsidRPr="00551ED2">
        <w:rPr>
          <w:b/>
          <w:iCs/>
          <w:color w:val="000000"/>
          <w:sz w:val="20"/>
        </w:rPr>
        <w:t>/ DE RESTAURATIONS</w:t>
      </w:r>
      <w:r>
        <w:rPr>
          <w:b/>
          <w:sz w:val="20"/>
        </w:rPr>
        <w:t xml:space="preserve"> ANTERIEURES ? </w:t>
      </w:r>
      <w:sdt>
        <w:sdtPr>
          <w:rPr>
            <w:sz w:val="20"/>
          </w:rPr>
          <w:id w:val="127128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392F" w:rsidRPr="00504575">
        <w:rPr>
          <w:rFonts w:cs="Calibri"/>
        </w:rPr>
        <w:t xml:space="preserve"> </w:t>
      </w:r>
      <w:r w:rsidR="00DE392F" w:rsidRPr="00504575">
        <w:rPr>
          <w:rFonts w:cs="Calibri"/>
          <w:sz w:val="20"/>
        </w:rPr>
        <w:t>OUI</w:t>
      </w:r>
      <w:r w:rsidR="00DE392F" w:rsidRPr="00551ED2">
        <w:rPr>
          <w:rFonts w:cs="Calibri"/>
        </w:rPr>
        <w:t xml:space="preserve">    </w:t>
      </w:r>
      <w:sdt>
        <w:sdtPr>
          <w:rPr>
            <w:rFonts w:cs="Calibri"/>
          </w:rPr>
          <w:id w:val="-134963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cs="Calibri" w:hint="eastAsia"/>
            </w:rPr>
            <w:t>☐</w:t>
          </w:r>
        </w:sdtContent>
      </w:sdt>
      <w:r w:rsidR="00DE392F" w:rsidRPr="00551ED2">
        <w:rPr>
          <w:rFonts w:cs="Calibri"/>
        </w:rPr>
        <w:t xml:space="preserve"> </w:t>
      </w:r>
      <w:r w:rsidR="00DE392F" w:rsidRPr="00551ED2">
        <w:rPr>
          <w:rFonts w:cs="Calibri"/>
          <w:sz w:val="20"/>
        </w:rPr>
        <w:t>NON</w:t>
      </w:r>
    </w:p>
    <w:p w:rsidR="00890AA1" w:rsidRPr="00551ED2" w:rsidRDefault="00890AA1">
      <w:pPr>
        <w:rPr>
          <w:rFonts w:cs="Calibri"/>
          <w:sz w:val="20"/>
        </w:rPr>
      </w:pPr>
    </w:p>
    <w:p w:rsidR="00890AA1" w:rsidRDefault="00890AA1" w:rsidP="00890AA1">
      <w:pPr>
        <w:rPr>
          <w:b/>
        </w:rPr>
      </w:pPr>
      <w:r>
        <w:rPr>
          <w:b/>
          <w:sz w:val="20"/>
        </w:rPr>
        <w:t xml:space="preserve">CES </w:t>
      </w:r>
      <w:r w:rsidRPr="00890AA1">
        <w:rPr>
          <w:b/>
          <w:color w:val="000000"/>
          <w:sz w:val="20"/>
        </w:rPr>
        <w:t>ETUDES</w:t>
      </w:r>
      <w:r w:rsidR="00E12896">
        <w:rPr>
          <w:b/>
          <w:iCs/>
          <w:color w:val="000000"/>
          <w:sz w:val="20"/>
        </w:rPr>
        <w:t xml:space="preserve"> </w:t>
      </w:r>
      <w:r>
        <w:rPr>
          <w:b/>
          <w:iCs/>
          <w:color w:val="000000"/>
          <w:sz w:val="20"/>
        </w:rPr>
        <w:t xml:space="preserve">/ </w:t>
      </w:r>
      <w:r w:rsidRPr="00890AA1">
        <w:rPr>
          <w:b/>
          <w:iCs/>
          <w:color w:val="000000"/>
          <w:sz w:val="20"/>
        </w:rPr>
        <w:t>RESTAURATIONS</w:t>
      </w:r>
      <w:r>
        <w:rPr>
          <w:b/>
          <w:sz w:val="20"/>
        </w:rPr>
        <w:t xml:space="preserve"> SONT-ELLES DOCUMENTEES ? </w:t>
      </w:r>
      <w:sdt>
        <w:sdtPr>
          <w:rPr>
            <w:sz w:val="20"/>
          </w:rPr>
          <w:id w:val="-112731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04575">
        <w:rPr>
          <w:rFonts w:cs="Calibri"/>
        </w:rPr>
        <w:t xml:space="preserve"> </w:t>
      </w:r>
      <w:r w:rsidRPr="00504575">
        <w:rPr>
          <w:rFonts w:cs="Calibri"/>
          <w:sz w:val="20"/>
        </w:rPr>
        <w:t>OUI</w:t>
      </w:r>
      <w:r w:rsidRPr="00890AA1">
        <w:rPr>
          <w:rFonts w:cs="Calibri"/>
        </w:rPr>
        <w:t xml:space="preserve">    </w:t>
      </w:r>
      <w:sdt>
        <w:sdtPr>
          <w:rPr>
            <w:rFonts w:cs="Calibri"/>
          </w:rPr>
          <w:id w:val="171854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cs="Calibri" w:hint="eastAsia"/>
            </w:rPr>
            <w:t>☐</w:t>
          </w:r>
        </w:sdtContent>
      </w:sdt>
      <w:r w:rsidRPr="00890AA1">
        <w:rPr>
          <w:rFonts w:cs="Calibri"/>
        </w:rPr>
        <w:t xml:space="preserve"> </w:t>
      </w:r>
      <w:r w:rsidRPr="00890AA1">
        <w:rPr>
          <w:rFonts w:cs="Calibri"/>
          <w:sz w:val="20"/>
        </w:rPr>
        <w:t>NON</w:t>
      </w:r>
    </w:p>
    <w:p w:rsidR="005E4137" w:rsidRDefault="005E4137">
      <w:pPr>
        <w:pStyle w:val="Commentaire1"/>
        <w:rPr>
          <w:b/>
        </w:rPr>
      </w:pPr>
    </w:p>
    <w:p w:rsidR="005E4137" w:rsidRDefault="00890AA1">
      <w:pPr>
        <w:pStyle w:val="Commentaire1"/>
        <w:rPr>
          <w:b/>
        </w:rPr>
      </w:pPr>
      <w:r>
        <w:rPr>
          <w:b/>
        </w:rPr>
        <w:t>SI OUI, C</w:t>
      </w:r>
      <w:r w:rsidR="005E4137">
        <w:rPr>
          <w:b/>
        </w:rPr>
        <w:t xml:space="preserve">ES ELEMENTS ONT-ILS ETE COMMUNIQUES LORS DE LA CONSULTATION ? </w:t>
      </w:r>
      <w:sdt>
        <w:sdtPr>
          <w:id w:val="-148708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</w:rPr>
            <w:t>☐</w:t>
          </w:r>
        </w:sdtContent>
      </w:sdt>
      <w:r w:rsidR="005E4137">
        <w:t xml:space="preserve"> OUI    </w:t>
      </w:r>
      <w:sdt>
        <w:sdtPr>
          <w:id w:val="-13411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</w:rPr>
            <w:t>☐</w:t>
          </w:r>
        </w:sdtContent>
      </w:sdt>
      <w:r w:rsidR="005E4137">
        <w:t xml:space="preserve"> NON</w:t>
      </w:r>
    </w:p>
    <w:p w:rsidR="00890AA1" w:rsidRPr="00244B92" w:rsidRDefault="00890AA1">
      <w:pPr>
        <w:rPr>
          <w:color w:val="000000"/>
          <w:sz w:val="20"/>
        </w:rPr>
      </w:pPr>
      <w:r w:rsidRPr="00244B92">
        <w:rPr>
          <w:i/>
          <w:iCs/>
          <w:color w:val="000000"/>
          <w:sz w:val="20"/>
        </w:rPr>
        <w:t>(</w:t>
      </w:r>
      <w:proofErr w:type="gramStart"/>
      <w:r w:rsidRPr="00244B92">
        <w:rPr>
          <w:i/>
          <w:iCs/>
          <w:color w:val="000000"/>
          <w:sz w:val="20"/>
        </w:rPr>
        <w:t>joindre</w:t>
      </w:r>
      <w:proofErr w:type="gramEnd"/>
      <w:r w:rsidRPr="00244B92">
        <w:rPr>
          <w:i/>
          <w:iCs/>
          <w:color w:val="000000"/>
          <w:sz w:val="20"/>
        </w:rPr>
        <w:t xml:space="preserve"> les éléments les plus pertinents au dossier le cas échéant)</w:t>
      </w:r>
    </w:p>
    <w:p w:rsidR="005E4137" w:rsidRPr="00E12896" w:rsidRDefault="005E4137">
      <w:pPr>
        <w:pStyle w:val="Commentaire1"/>
      </w:pPr>
    </w:p>
    <w:p w:rsidR="005E4137" w:rsidRDefault="005E4137">
      <w:pPr>
        <w:pStyle w:val="Commentaire1"/>
      </w:pPr>
      <w:r>
        <w:rPr>
          <w:b/>
        </w:rPr>
        <w:t>CONSTAT D’ETAT SUCCINCT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rPr>
          <w:trHeight w:val="589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Commentaire1"/>
      </w:pPr>
    </w:p>
    <w:p w:rsidR="005E4137" w:rsidRDefault="005E4137">
      <w:pPr>
        <w:pStyle w:val="Titre3"/>
        <w:tabs>
          <w:tab w:val="num" w:pos="720"/>
        </w:tabs>
        <w:spacing w:before="0"/>
      </w:pPr>
      <w:r>
        <w:t xml:space="preserve">Un CAhier des charges a-t-il été rédigé préalablement à </w:t>
      </w:r>
      <w:r w:rsidRPr="00551ED2">
        <w:rPr>
          <w:color w:val="000000"/>
        </w:rPr>
        <w:t xml:space="preserve">la </w:t>
      </w:r>
      <w:r w:rsidRPr="00551ED2">
        <w:rPr>
          <w:iCs/>
          <w:color w:val="000000"/>
        </w:rPr>
        <w:t>consultation </w:t>
      </w:r>
      <w:r w:rsidRPr="00504575">
        <w:rPr>
          <w:color w:val="000000"/>
        </w:rPr>
        <w:t>?</w:t>
      </w:r>
      <w:r w:rsidRPr="00504575">
        <w:rPr>
          <w:b w:val="0"/>
        </w:rPr>
        <w:t xml:space="preserve">   </w:t>
      </w:r>
      <w:sdt>
        <w:sdtPr>
          <w:rPr>
            <w:b w:val="0"/>
          </w:rPr>
          <w:id w:val="84738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43005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F313C4" w:rsidRDefault="005E4137">
      <w:pPr>
        <w:pStyle w:val="Titre3"/>
        <w:tabs>
          <w:tab w:val="num" w:pos="720"/>
        </w:tabs>
        <w:spacing w:before="0"/>
      </w:pPr>
      <w:r>
        <w:t>(joindre le document au dossier</w:t>
      </w:r>
      <w:r w:rsidR="00F313C4">
        <w:t>)</w:t>
      </w:r>
    </w:p>
    <w:p w:rsidR="005E4137" w:rsidRDefault="00F313C4">
      <w:pPr>
        <w:pStyle w:val="Titre3"/>
        <w:tabs>
          <w:tab w:val="num" w:pos="720"/>
        </w:tabs>
        <w:spacing w:before="0"/>
      </w:pPr>
      <w:r>
        <w:t>SINON</w:t>
      </w:r>
      <w:r w:rsidR="005E4137">
        <w:t xml:space="preserve"> préciser vos attentes ci-dessous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  <w:p w:rsidR="00890AA1" w:rsidRDefault="00890AA1">
            <w:pPr>
              <w:jc w:val="both"/>
            </w:pPr>
          </w:p>
          <w:p w:rsidR="00890AA1" w:rsidRDefault="00890AA1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onditions de conservation après l’interven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 w:rsidP="00890AA1">
      <w:pPr>
        <w:pStyle w:val="Titre2"/>
      </w:pPr>
      <w:r>
        <w:t>CHOIX DU PRESTATAIRE ET CONDITIONS D’INTERVENTION</w:t>
      </w:r>
    </w:p>
    <w:p w:rsidR="005E4137" w:rsidRDefault="005E4137">
      <w:pPr>
        <w:pStyle w:val="Titre3"/>
        <w:tabs>
          <w:tab w:val="num" w:pos="720"/>
        </w:tabs>
        <w:rPr>
          <w:rFonts w:ascii="MS Gothic" w:eastAsia="MS Gothic" w:hAnsi="MS Gothic"/>
        </w:rPr>
      </w:pPr>
      <w:r>
        <w:t>Modalités de la consulta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-13427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</w:t>
            </w:r>
            <w:r w:rsidR="00890AA1">
              <w:rPr>
                <w:sz w:val="20"/>
              </w:rPr>
              <w:t>emande de d</w:t>
            </w:r>
            <w:r w:rsidR="005E4137">
              <w:rPr>
                <w:sz w:val="20"/>
              </w:rPr>
              <w:t>evis uniqu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-87546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ise en concurrenc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-34911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arché pub</w:t>
            </w:r>
            <w:r w:rsidR="007320FE">
              <w:rPr>
                <w:sz w:val="20"/>
              </w:rPr>
              <w:t>lic</w:t>
            </w:r>
          </w:p>
        </w:tc>
      </w:tr>
      <w:tr w:rsidR="007320FE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20FE" w:rsidRDefault="002E53F5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80107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320FE">
              <w:rPr>
                <w:sz w:val="20"/>
              </w:rPr>
              <w:t xml:space="preserve"> Accord-cadre</w:t>
            </w:r>
          </w:p>
        </w:tc>
      </w:tr>
    </w:tbl>
    <w:p w:rsidR="007320FE" w:rsidRDefault="007320FE" w:rsidP="007320FE">
      <w:pPr>
        <w:pStyle w:val="Titre3"/>
        <w:tabs>
          <w:tab w:val="num" w:pos="720"/>
        </w:tabs>
      </w:pPr>
      <w:r>
        <w:t xml:space="preserve">Aller-voir obligatoire par les candidats   </w:t>
      </w:r>
      <w:sdt>
        <w:sdtPr>
          <w:rPr>
            <w:b w:val="0"/>
          </w:rPr>
          <w:id w:val="-200358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35688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5E4137" w:rsidRDefault="005E4137">
      <w:pPr>
        <w:pStyle w:val="Titre3"/>
        <w:tabs>
          <w:tab w:val="num" w:pos="720"/>
        </w:tabs>
      </w:pPr>
      <w:r>
        <w:t>Qualifications et moyens techniques demandés</w:t>
      </w:r>
      <w:r w:rsidR="00244B92">
        <w:t xml:space="preserve"> </w:t>
      </w:r>
      <w:r>
        <w:t>*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ritères de choix du prestatair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prestataire retenu (joindre la méthodologie proposée par le prestataire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Pr="00A924A0" w:rsidRDefault="005E4137">
      <w:pPr>
        <w:pStyle w:val="Titre3"/>
        <w:tabs>
          <w:tab w:val="num" w:pos="720"/>
        </w:tabs>
      </w:pPr>
      <w:r w:rsidRPr="00504575">
        <w:t>Coût total du devis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A924A0" w:rsidRPr="00A924A0">
        <w:trPr>
          <w:trHeight w:val="551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A924A0" w:rsidRDefault="005E4137">
            <w:pPr>
              <w:jc w:val="both"/>
            </w:pPr>
          </w:p>
        </w:tc>
      </w:tr>
    </w:tbl>
    <w:p w:rsidR="005E4137" w:rsidRPr="00504575" w:rsidRDefault="005E4137">
      <w:pPr>
        <w:pStyle w:val="Titre3"/>
        <w:tabs>
          <w:tab w:val="num" w:pos="720"/>
        </w:tabs>
      </w:pPr>
      <w:r w:rsidRPr="00504575">
        <w:lastRenderedPageBreak/>
        <w:t>TARIF HORAIRE OU JOURNALIER DU PRESTATAIRE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Délai et durée de l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Lieu d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351F3" w:rsidRDefault="005351F3" w:rsidP="005351F3">
      <w:pPr>
        <w:pStyle w:val="Titre3"/>
        <w:tabs>
          <w:tab w:val="num" w:pos="720"/>
        </w:tabs>
      </w:pPr>
      <w:r>
        <w:t>organisation DU TRANSPORT (le cas echeant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351F3" w:rsidTr="00D61328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351F3" w:rsidRDefault="005351F3" w:rsidP="00D61328">
            <w:pPr>
              <w:jc w:val="both"/>
            </w:pPr>
          </w:p>
          <w:p w:rsidR="005351F3" w:rsidRDefault="005351F3" w:rsidP="00D61328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ontraintes particulières</w:t>
      </w:r>
      <w:r w:rsidR="00A924A0">
        <w:t xml:space="preserve"> </w:t>
      </w:r>
      <w:r>
        <w:t>* (sécurité des personnes, sécurité des œuvr</w:t>
      </w:r>
      <w:r w:rsidR="00A924A0">
        <w:t>es, ACCESSIBILITE DES LIEUX…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890AA1" w:rsidRPr="00DE392F" w:rsidRDefault="00890AA1" w:rsidP="00890AA1">
      <w:pPr>
        <w:pStyle w:val="Titre2"/>
      </w:pPr>
      <w:r w:rsidRPr="00DE392F">
        <w:t>Comité scientifique de suivi (avec experts EXTERIEURS) *</w:t>
      </w:r>
    </w:p>
    <w:p w:rsidR="005E4137" w:rsidRDefault="002E53F5" w:rsidP="00551ED2">
      <w:pPr>
        <w:pStyle w:val="Titre3"/>
        <w:numPr>
          <w:ilvl w:val="0"/>
          <w:numId w:val="0"/>
        </w:numPr>
        <w:ind w:left="-142"/>
      </w:pPr>
      <w:sdt>
        <w:sdtPr>
          <w:rPr>
            <w:b w:val="0"/>
          </w:rPr>
          <w:id w:val="74700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90AA1" w:rsidRPr="00890AA1">
        <w:rPr>
          <w:b w:val="0"/>
        </w:rPr>
        <w:t xml:space="preserve"> non     </w:t>
      </w:r>
      <w:sdt>
        <w:sdtPr>
          <w:rPr>
            <w:b w:val="0"/>
          </w:rPr>
          <w:id w:val="110145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90AA1" w:rsidRPr="00890AA1">
        <w:rPr>
          <w:b w:val="0"/>
        </w:rPr>
        <w:t xml:space="preserve"> oui (joindre sa constitution)</w:t>
      </w:r>
    </w:p>
    <w:p w:rsidR="005E4137" w:rsidRDefault="005E4137" w:rsidP="00890AA1">
      <w:pPr>
        <w:pStyle w:val="Titre2"/>
        <w:rPr>
          <w:rFonts w:ascii="MS Gothic" w:eastAsia="MS Gothic" w:hAnsi="MS Gothic"/>
        </w:rPr>
      </w:pPr>
      <w:r>
        <w:t>PIECES A JOINDRE IMPERATIVEMENT</w:t>
      </w:r>
      <w:r w:rsidR="00890AA1">
        <w:t xml:space="preserve">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 w:rsidP="00890AA1">
            <w:pPr>
              <w:jc w:val="both"/>
            </w:pPr>
            <w:sdt>
              <w:sdtPr>
                <w:rPr>
                  <w:sz w:val="20"/>
                </w:rPr>
                <w:id w:val="21060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hotographies </w:t>
            </w:r>
            <w:r w:rsidR="00890AA1" w:rsidRPr="00551ED2">
              <w:rPr>
                <w:color w:val="000000"/>
                <w:sz w:val="20"/>
              </w:rPr>
              <w:t>de qualité*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-79350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ahier des charges ou CCTP ayant servi à la consulta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6723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préalable si existant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-13336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position d’intervention, note méthodologique et bordereau de prix du (des) prestataire(s) retenu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20192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V ou niveau de qualification </w:t>
            </w:r>
            <w:r w:rsidR="00244B92">
              <w:rPr>
                <w:sz w:val="20"/>
              </w:rPr>
              <w:t>du (des) prestataire(s) retenu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16363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ccord du déposant (si dépôt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-98193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3321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3321E6">
              <w:rPr>
                <w:sz w:val="20"/>
              </w:rPr>
              <w:t xml:space="preserve"> Plan de financement</w:t>
            </w:r>
          </w:p>
        </w:tc>
      </w:tr>
    </w:tbl>
    <w:p w:rsidR="005E4137" w:rsidRDefault="005E4137" w:rsidP="00890AA1">
      <w:pPr>
        <w:pStyle w:val="Titre2"/>
        <w:rPr>
          <w:rFonts w:ascii="MS Gothic" w:eastAsia="MS Gothic" w:hAnsi="MS Gothic"/>
        </w:rPr>
      </w:pPr>
      <w:r>
        <w:t>INFORMATIONS COMPLEMENTAIRES FACULTATIVES JOINTES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 w:rsidP="00890AA1">
            <w:pPr>
              <w:jc w:val="both"/>
            </w:pPr>
            <w:sdt>
              <w:sdtPr>
                <w:rPr>
                  <w:rFonts w:ascii="MS Gothic" w:eastAsia="MS Gothic" w:hAnsi="MS Gothic"/>
                  <w:sz w:val="20"/>
                </w:rPr>
                <w:id w:val="-19387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Bibliographie relative </w:t>
            </w:r>
            <w:r w:rsidR="005E4137" w:rsidRPr="00551ED2">
              <w:rPr>
                <w:iCs/>
                <w:color w:val="000000"/>
                <w:sz w:val="20"/>
              </w:rPr>
              <w:t>au(x) bien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 w:rsidP="00890AA1">
            <w:pPr>
              <w:jc w:val="both"/>
            </w:pPr>
            <w:sdt>
              <w:sdtPr>
                <w:rPr>
                  <w:sz w:val="20"/>
                </w:rPr>
                <w:id w:val="155311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léments d’histoire matérielle</w:t>
            </w:r>
            <w:r w:rsidR="00F313C4">
              <w:rPr>
                <w:sz w:val="20"/>
              </w:rPr>
              <w:t xml:space="preserve"> des biens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20191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s, constats, diagnostics, opérations de conservation préventive ou restaurations antérieurs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66259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nalyses scientifiques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2E53F5">
            <w:pPr>
              <w:jc w:val="both"/>
            </w:pPr>
            <w:sdt>
              <w:sdtPr>
                <w:rPr>
                  <w:sz w:val="20"/>
                </w:rPr>
                <w:id w:val="18765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Œuvres en rapport (analogies, copi</w:t>
            </w:r>
            <w:r w:rsidR="00A924A0">
              <w:rPr>
                <w:sz w:val="20"/>
              </w:rPr>
              <w:t>es, répliques, moulages, séries</w:t>
            </w:r>
            <w:r w:rsidR="005E4137">
              <w:rPr>
                <w:sz w:val="20"/>
              </w:rPr>
              <w:t>…)</w:t>
            </w:r>
          </w:p>
        </w:tc>
      </w:tr>
    </w:tbl>
    <w:p w:rsidR="00890AA1" w:rsidRDefault="00890AA1">
      <w:pPr>
        <w:pStyle w:val="Titre2"/>
      </w:pPr>
    </w:p>
    <w:p w:rsidR="00890AA1" w:rsidRDefault="00890AA1">
      <w:pPr>
        <w:pStyle w:val="Titre2"/>
      </w:pPr>
    </w:p>
    <w:p w:rsidR="005E4137" w:rsidRPr="003321E6" w:rsidRDefault="005E4137">
      <w:pPr>
        <w:pStyle w:val="Titre2"/>
      </w:pPr>
      <w:r w:rsidRPr="003321E6">
        <w:t>Contacts DRAC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9"/>
        <w:gridCol w:w="6237"/>
      </w:tblGrid>
      <w:tr w:rsidR="005E4137">
        <w:trPr>
          <w:trHeight w:val="161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eiller(e) pour les musées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>
        <w:trPr>
          <w:trHeight w:val="160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stant(e)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</w:tbl>
    <w:p w:rsidR="005E4137" w:rsidRDefault="005E4137">
      <w:pPr>
        <w:jc w:val="both"/>
      </w:pPr>
    </w:p>
    <w:p w:rsidR="00453403" w:rsidRDefault="00453403">
      <w:pPr>
        <w:jc w:val="both"/>
      </w:pPr>
    </w:p>
    <w:p w:rsidR="00890AA1" w:rsidRDefault="00890AA1">
      <w:pPr>
        <w:jc w:val="both"/>
      </w:pPr>
    </w:p>
    <w:p w:rsidR="00504575" w:rsidRDefault="00504575">
      <w:pPr>
        <w:jc w:val="both"/>
      </w:pPr>
    </w:p>
    <w:p w:rsidR="00504575" w:rsidRDefault="00504575">
      <w:pPr>
        <w:suppressAutoHyphens w:val="0"/>
        <w:spacing w:line="240" w:lineRule="auto"/>
        <w:rPr>
          <w:rFonts w:ascii="Calibri Light" w:hAnsi="Calibri Light"/>
          <w:b/>
          <w:color w:val="FFFFFF"/>
          <w:sz w:val="28"/>
          <w:szCs w:val="28"/>
        </w:rPr>
      </w:pPr>
      <w:r>
        <w:br w:type="page"/>
      </w:r>
    </w:p>
    <w:p w:rsidR="00453403" w:rsidRPr="002065C5" w:rsidRDefault="00453403" w:rsidP="0008428B">
      <w:pPr>
        <w:pStyle w:val="Titre1"/>
        <w:numPr>
          <w:ilvl w:val="0"/>
          <w:numId w:val="0"/>
        </w:numPr>
        <w:rPr>
          <w:color w:val="auto"/>
        </w:rPr>
      </w:pPr>
      <w:r w:rsidRPr="002065C5">
        <w:rPr>
          <w:color w:val="auto"/>
        </w:rPr>
        <w:lastRenderedPageBreak/>
        <w:t>VI. FINANCEMENT DE L’INTERVENTION</w:t>
      </w:r>
    </w:p>
    <w:p w:rsidR="00453403" w:rsidRDefault="00453403" w:rsidP="00453403">
      <w:pPr>
        <w:pStyle w:val="Titre3"/>
        <w:tabs>
          <w:tab w:val="num" w:pos="720"/>
        </w:tabs>
      </w:pPr>
      <w:r>
        <w:t>L’INTERVENTION DONNERA-T-ELLE LIEU A UNE DEMANDE DE SUBVENTION ?</w:t>
      </w:r>
      <w:r w:rsidR="00244B92">
        <w:t xml:space="preserve"> </w:t>
      </w:r>
      <w:r w:rsidR="000E1D44">
        <w:t>*</w:t>
      </w:r>
    </w:p>
    <w:p w:rsidR="00453403" w:rsidRDefault="00453403" w:rsidP="00453403">
      <w:pPr>
        <w:pStyle w:val="Titre3"/>
        <w:tabs>
          <w:tab w:val="num" w:pos="720"/>
        </w:tabs>
      </w:pPr>
      <w:r>
        <w:t> </w:t>
      </w:r>
      <w:sdt>
        <w:sdtPr>
          <w:rPr>
            <w:b w:val="0"/>
          </w:rPr>
          <w:id w:val="-62177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</w:t>
      </w:r>
      <w:r w:rsidR="00890AA1">
        <w:rPr>
          <w:b w:val="0"/>
        </w:rPr>
        <w:t xml:space="preserve">    </w:t>
      </w:r>
      <w:sdt>
        <w:sdtPr>
          <w:rPr>
            <w:b w:val="0"/>
          </w:rPr>
          <w:id w:val="172093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453403" w:rsidRDefault="00453403" w:rsidP="00453403">
      <w:pPr>
        <w:pStyle w:val="Titre3"/>
        <w:tabs>
          <w:tab w:val="num" w:pos="720"/>
        </w:tabs>
      </w:pPr>
      <w:r>
        <w:t>SI OUI, plan de financement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1"/>
        <w:gridCol w:w="1668"/>
        <w:gridCol w:w="1583"/>
      </w:tblGrid>
      <w:tr w:rsidR="00453403" w:rsidTr="00453403">
        <w:tc>
          <w:tcPr>
            <w:tcW w:w="5811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  <w:r>
              <w:rPr>
                <w:sz w:val="20"/>
              </w:rPr>
              <w:t>Montant (HT)</w:t>
            </w: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</w:pPr>
            <w:r>
              <w:rPr>
                <w:sz w:val="20"/>
              </w:rPr>
              <w:t>Pourcentage (%)</w:t>
            </w: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2E53F5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176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Collectivité/personne morale propriétaire des collections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2E53F5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1464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</w:t>
            </w:r>
            <w:r w:rsidR="00453403" w:rsidRPr="003321E6">
              <w:rPr>
                <w:sz w:val="20"/>
              </w:rPr>
              <w:t>DRAC/FRAR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2E53F5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5829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Mécénat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2E53F5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63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Souscription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2E53F5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6740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Autre (préciser) : 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</w:tbl>
    <w:p w:rsidR="00504575" w:rsidRDefault="00504575">
      <w:pPr>
        <w:jc w:val="both"/>
      </w:pPr>
    </w:p>
    <w:p w:rsidR="00504575" w:rsidRPr="003321E6" w:rsidRDefault="00504575" w:rsidP="00504575">
      <w:pPr>
        <w:pStyle w:val="Titre2"/>
      </w:pPr>
      <w:r w:rsidRPr="003321E6">
        <w:t>Contacts DRAC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9"/>
        <w:gridCol w:w="6237"/>
      </w:tblGrid>
      <w:tr w:rsidR="00504575" w:rsidTr="0075331C">
        <w:trPr>
          <w:trHeight w:val="161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504575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eiller(e) pour les musées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504575" w:rsidP="0075331C">
            <w:pPr>
              <w:jc w:val="both"/>
              <w:rPr>
                <w:sz w:val="20"/>
              </w:rPr>
            </w:pPr>
          </w:p>
        </w:tc>
      </w:tr>
      <w:tr w:rsidR="00504575" w:rsidTr="0075331C">
        <w:trPr>
          <w:trHeight w:val="160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504575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stant(e)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504575" w:rsidP="0075331C">
            <w:pPr>
              <w:jc w:val="both"/>
              <w:rPr>
                <w:sz w:val="20"/>
              </w:rPr>
            </w:pPr>
          </w:p>
        </w:tc>
      </w:tr>
    </w:tbl>
    <w:p w:rsidR="00504575" w:rsidRDefault="00504575" w:rsidP="00504575">
      <w:pPr>
        <w:jc w:val="both"/>
      </w:pPr>
    </w:p>
    <w:p w:rsidR="00504575" w:rsidRDefault="00504575">
      <w:pPr>
        <w:jc w:val="both"/>
      </w:pPr>
      <w:bookmarkStart w:id="1" w:name="_GoBack"/>
      <w:bookmarkEnd w:id="1"/>
    </w:p>
    <w:sectPr w:rsidR="00504575" w:rsidSect="00531AEB">
      <w:footerReference w:type="even" r:id="rId8"/>
      <w:footerReference w:type="default" r:id="rId9"/>
      <w:pgSz w:w="11906" w:h="16838"/>
      <w:pgMar w:top="1276" w:right="1417" w:bottom="1079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3F5" w:rsidRDefault="002E53F5">
      <w:pPr>
        <w:spacing w:line="240" w:lineRule="auto"/>
      </w:pPr>
      <w:r>
        <w:separator/>
      </w:r>
    </w:p>
  </w:endnote>
  <w:endnote w:type="continuationSeparator" w:id="0">
    <w:p w:rsidR="002E53F5" w:rsidRDefault="002E5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15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EB" w:rsidRDefault="00531AE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5E4137" w:rsidRDefault="005E413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534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E260E" w:rsidRDefault="003E260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1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1E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4137" w:rsidRDefault="005E413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3F5" w:rsidRDefault="002E53F5">
      <w:pPr>
        <w:spacing w:line="240" w:lineRule="auto"/>
      </w:pPr>
      <w:r>
        <w:separator/>
      </w:r>
    </w:p>
  </w:footnote>
  <w:footnote w:type="continuationSeparator" w:id="0">
    <w:p w:rsidR="002E53F5" w:rsidRDefault="002E53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4A"/>
    <w:rsid w:val="0008428B"/>
    <w:rsid w:val="000A4FF7"/>
    <w:rsid w:val="000C484A"/>
    <w:rsid w:val="000E1D44"/>
    <w:rsid w:val="000F5D4A"/>
    <w:rsid w:val="00144515"/>
    <w:rsid w:val="002065C5"/>
    <w:rsid w:val="00222673"/>
    <w:rsid w:val="00244B92"/>
    <w:rsid w:val="00251430"/>
    <w:rsid w:val="002E53F5"/>
    <w:rsid w:val="002E655C"/>
    <w:rsid w:val="003321E6"/>
    <w:rsid w:val="00340E20"/>
    <w:rsid w:val="00347E13"/>
    <w:rsid w:val="003E260E"/>
    <w:rsid w:val="00453403"/>
    <w:rsid w:val="00465F5D"/>
    <w:rsid w:val="004E7E16"/>
    <w:rsid w:val="00504575"/>
    <w:rsid w:val="00531AEB"/>
    <w:rsid w:val="005351F3"/>
    <w:rsid w:val="00551ED2"/>
    <w:rsid w:val="005D7A1C"/>
    <w:rsid w:val="005E4137"/>
    <w:rsid w:val="005F1DDD"/>
    <w:rsid w:val="00665A51"/>
    <w:rsid w:val="007320FE"/>
    <w:rsid w:val="0077405B"/>
    <w:rsid w:val="00791C63"/>
    <w:rsid w:val="007B52DE"/>
    <w:rsid w:val="00890AA1"/>
    <w:rsid w:val="00A62CC9"/>
    <w:rsid w:val="00A74C28"/>
    <w:rsid w:val="00A924A0"/>
    <w:rsid w:val="00AD1CE0"/>
    <w:rsid w:val="00BB06D8"/>
    <w:rsid w:val="00C20E07"/>
    <w:rsid w:val="00C71AE5"/>
    <w:rsid w:val="00D2347A"/>
    <w:rsid w:val="00D27EAA"/>
    <w:rsid w:val="00D61328"/>
    <w:rsid w:val="00D63DA8"/>
    <w:rsid w:val="00DE392F"/>
    <w:rsid w:val="00E12896"/>
    <w:rsid w:val="00E5336B"/>
    <w:rsid w:val="00E62674"/>
    <w:rsid w:val="00E81E32"/>
    <w:rsid w:val="00EF5E87"/>
    <w:rsid w:val="00F15C39"/>
    <w:rsid w:val="00F313C4"/>
    <w:rsid w:val="00F563B3"/>
    <w:rsid w:val="00FA4D66"/>
    <w:rsid w:val="00FD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3F53B1"/>
  <w15:chartTrackingRefBased/>
  <w15:docId w15:val="{2A6500E7-7996-406A-BA2F-65CCF011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shd w:val="clear" w:color="auto" w:fill="FFC000"/>
      <w:tabs>
        <w:tab w:val="left" w:pos="0"/>
      </w:tabs>
      <w:outlineLvl w:val="0"/>
    </w:pPr>
    <w:rPr>
      <w:rFonts w:ascii="Calibri Light" w:eastAsia="Times New Roman" w:hAnsi="Calibri Light" w:cs="Times New Roman"/>
      <w:b/>
      <w:color w:val="FFFFFF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after="60"/>
      <w:ind w:left="-284" w:firstLine="0"/>
      <w:outlineLvl w:val="1"/>
    </w:pPr>
    <w:rPr>
      <w:rFonts w:eastAsia="Times New Roman" w:cs="Times New Roman"/>
      <w:b/>
      <w:caps/>
      <w:sz w:val="20"/>
    </w:rPr>
  </w:style>
  <w:style w:type="paragraph" w:styleId="Titre3">
    <w:name w:val="heading 3"/>
    <w:basedOn w:val="Normal"/>
    <w:next w:val="Corpsdetexte"/>
    <w:qFormat/>
    <w:pPr>
      <w:numPr>
        <w:ilvl w:val="2"/>
        <w:numId w:val="1"/>
      </w:numPr>
      <w:tabs>
        <w:tab w:val="left" w:pos="720"/>
      </w:tabs>
      <w:spacing w:before="120"/>
      <w:ind w:left="-142" w:firstLine="0"/>
      <w:outlineLvl w:val="2"/>
    </w:pPr>
    <w:rPr>
      <w:b/>
      <w:caps/>
      <w:sz w:val="20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1440"/>
      </w:tabs>
      <w:ind w:left="1440" w:hanging="360"/>
      <w:outlineLvl w:val="3"/>
    </w:pPr>
    <w:rPr>
      <w:b/>
      <w:sz w:val="24"/>
    </w:rPr>
  </w:style>
  <w:style w:type="paragraph" w:styleId="Titre5">
    <w:name w:val="heading 5"/>
    <w:basedOn w:val="Normal"/>
    <w:next w:val="Corpsdetexte"/>
    <w:qFormat/>
    <w:pPr>
      <w:keepNext/>
      <w:numPr>
        <w:ilvl w:val="4"/>
        <w:numId w:val="1"/>
      </w:numPr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Corpsdetexte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160"/>
      </w:tabs>
      <w:ind w:left="2160" w:hanging="360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Corpsdetexte"/>
    <w:qFormat/>
    <w:pPr>
      <w:keepNext/>
      <w:numPr>
        <w:ilvl w:val="6"/>
        <w:numId w:val="1"/>
      </w:numPr>
      <w:tabs>
        <w:tab w:val="left" w:pos="540"/>
      </w:tabs>
      <w:outlineLvl w:val="6"/>
    </w:pPr>
    <w:rPr>
      <w:sz w:val="24"/>
    </w:rPr>
  </w:style>
  <w:style w:type="paragraph" w:styleId="Titre8">
    <w:name w:val="heading 8"/>
    <w:basedOn w:val="Normal"/>
    <w:next w:val="Corpsdetexte"/>
    <w:qFormat/>
    <w:pPr>
      <w:keepNext/>
      <w:widowControl w:val="0"/>
      <w:numPr>
        <w:ilvl w:val="7"/>
        <w:numId w:val="1"/>
      </w:numPr>
      <w:ind w:left="360" w:firstLine="0"/>
      <w:outlineLvl w:val="7"/>
    </w:pPr>
    <w:rPr>
      <w:sz w:val="24"/>
      <w:u w:val="single"/>
    </w:rPr>
  </w:style>
  <w:style w:type="paragraph" w:styleId="Titre9">
    <w:name w:val="heading 9"/>
    <w:basedOn w:val="Normal"/>
    <w:next w:val="Corpsdetexte"/>
    <w:qFormat/>
    <w:pPr>
      <w:keepNext/>
      <w:widowControl w:val="0"/>
      <w:numPr>
        <w:ilvl w:val="8"/>
        <w:numId w:val="1"/>
      </w:numPr>
      <w:tabs>
        <w:tab w:val="left" w:pos="720"/>
      </w:tabs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Calibri Light" w:eastAsia="Times New Roman" w:hAnsi="Calibri Light" w:cs="Times New Roman"/>
      <w:b/>
      <w:color w:val="FFFFFF"/>
      <w:sz w:val="28"/>
    </w:rPr>
  </w:style>
  <w:style w:type="character" w:customStyle="1" w:styleId="Titre2Car">
    <w:name w:val="Titre 2 Car"/>
    <w:rPr>
      <w:rFonts w:eastAsia="Times New Roman" w:cs="Times New Roman"/>
      <w:b/>
      <w:caps/>
      <w:sz w:val="20"/>
    </w:rPr>
  </w:style>
  <w:style w:type="character" w:customStyle="1" w:styleId="Titre3Car">
    <w:name w:val="Titre 3 Car"/>
    <w:rPr>
      <w:rFonts w:eastAsia="Times New Roman" w:cs="Times New Roman"/>
      <w:b/>
      <w:caps/>
      <w:sz w:val="20"/>
      <w:szCs w:val="20"/>
    </w:rPr>
  </w:style>
  <w:style w:type="character" w:customStyle="1" w:styleId="Titre4Car">
    <w:name w:val="Titre 4 C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5Car">
    <w:name w:val="Titre 5 Car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re6Car">
    <w:name w:val="Titre 6 Car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7Car">
    <w:name w:val="Titre 7 Car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8Car">
    <w:name w:val="Titre 8 Car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re9Car">
    <w:name w:val="Titre 9 C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rpsdetexteCar">
    <w:name w:val="Corps de texte C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ieddepageCar">
    <w:name w:val="Pied de page Ca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rodepage1">
    <w:name w:val="Numéro de page1"/>
    <w:basedOn w:val="Policepardfaut1"/>
  </w:style>
  <w:style w:type="character" w:customStyle="1" w:styleId="En-tteCar">
    <w:name w:val="En-tête Car"/>
    <w:rPr>
      <w:rFonts w:ascii="Times New Roman" w:eastAsia="Times New Roman" w:hAnsi="Times New Roman" w:cs="Times New Roman"/>
      <w:sz w:val="20"/>
      <w:szCs w:val="20"/>
    </w:rPr>
  </w:style>
  <w:style w:type="character" w:customStyle="1" w:styleId="TextedebullesCar">
    <w:name w:val="Texte de bulles Car"/>
    <w:rPr>
      <w:rFonts w:ascii="Segoe UI" w:eastAsia="Times New Roman" w:hAnsi="Segoe UI" w:cs="Segoe UI"/>
      <w:sz w:val="18"/>
      <w:szCs w:val="18"/>
    </w:rPr>
  </w:style>
  <w:style w:type="character" w:customStyle="1" w:styleId="TitreCar">
    <w:name w:val="Titre Car"/>
    <w:rPr>
      <w:rFonts w:ascii="Calibri Light" w:hAnsi="Calibri Light" w:cs="font315"/>
      <w:b/>
      <w:color w:val="FFFFFF"/>
      <w:spacing w:val="-10"/>
      <w:kern w:val="1"/>
      <w:sz w:val="32"/>
      <w:szCs w:val="56"/>
    </w:rPr>
  </w:style>
  <w:style w:type="character" w:customStyle="1" w:styleId="NotedebasdepageCar">
    <w:name w:val="Note de bas de page Car"/>
    <w:rPr>
      <w:rFonts w:eastAsia="Times New Roman" w:cs="Times New Roman"/>
      <w:sz w:val="20"/>
      <w:szCs w:val="20"/>
    </w:rPr>
  </w:style>
  <w:style w:type="character" w:customStyle="1" w:styleId="Appelnotedebasdep1">
    <w:name w:val="Appel note de bas de p.1"/>
    <w:rPr>
      <w:vertAlign w:val="superscript"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80"/>
      <w:u w:val="single"/>
    </w:rPr>
  </w:style>
  <w:style w:type="character" w:customStyle="1" w:styleId="Lienhypertextesuivivisit1">
    <w:name w:val="Lien hypertexte suivi visité1"/>
    <w:rPr>
      <w:color w:val="954F72"/>
      <w:u w:val="single"/>
    </w:rPr>
  </w:style>
  <w:style w:type="character" w:customStyle="1" w:styleId="spipdocument172557308">
    <w:name w:val="spip_document_172557308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eastAsia="Times New Roman" w:cs="Times New Roman"/>
      <w:sz w:val="20"/>
      <w:szCs w:val="20"/>
    </w:rPr>
  </w:style>
  <w:style w:type="character" w:customStyle="1" w:styleId="ObjetducommentaireCar">
    <w:name w:val="Objet du commentaire Car"/>
    <w:rPr>
      <w:rFonts w:eastAsia="Times New Roman" w:cs="Times New Roman"/>
      <w:b/>
      <w:bCs/>
      <w:sz w:val="20"/>
      <w:szCs w:val="20"/>
    </w:rPr>
  </w:style>
  <w:style w:type="character" w:customStyle="1" w:styleId="ListLabel1">
    <w:name w:val="ListLabel 1"/>
    <w:rPr>
      <w:rFonts w:cs="MS Mincho"/>
      <w:sz w:val="18"/>
      <w:szCs w:val="18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sz w:val="20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rPr>
      <w:b/>
      <w:bCs/>
      <w:sz w:val="24"/>
    </w:r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Sous-titre"/>
    <w:qFormat/>
    <w:pPr>
      <w:shd w:val="clear" w:color="auto" w:fill="FFC000"/>
      <w:jc w:val="center"/>
    </w:pPr>
    <w:rPr>
      <w:rFonts w:ascii="Calibri Light" w:hAnsi="Calibri Light" w:cs="font315"/>
      <w:b/>
      <w:bCs/>
      <w:color w:val="FFFFFF"/>
      <w:spacing w:val="-10"/>
      <w:kern w:val="1"/>
      <w:sz w:val="32"/>
      <w:szCs w:val="56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Notedebasdepage1">
    <w:name w:val="Note de bas de page1"/>
    <w:basedOn w:val="Normal"/>
    <w:rPr>
      <w:sz w:val="20"/>
    </w:rPr>
  </w:style>
  <w:style w:type="paragraph" w:customStyle="1" w:styleId="Sansinterligne1">
    <w:name w:val="Sans interligne1"/>
    <w:pPr>
      <w:suppressAutoHyphens/>
      <w:spacing w:line="100" w:lineRule="atLeast"/>
      <w:ind w:left="142" w:hanging="142"/>
      <w:jc w:val="both"/>
    </w:pPr>
    <w:rPr>
      <w:rFonts w:ascii="Calibri" w:hAnsi="Calibri"/>
      <w:color w:val="000000"/>
      <w:lang w:eastAsia="ar-SA"/>
    </w:rPr>
  </w:style>
  <w:style w:type="paragraph" w:styleId="NormalWeb">
    <w:name w:val="Normal (Web)"/>
    <w:basedOn w:val="Normal"/>
    <w:pPr>
      <w:suppressAutoHyphens w:val="0"/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Commentaire1">
    <w:name w:val="Commentaire1"/>
    <w:basedOn w:val="Normal"/>
    <w:rPr>
      <w:sz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Contenudetableau">
    <w:name w:val="Contenu de tableau"/>
    <w:basedOn w:val="Normal"/>
    <w:pPr>
      <w:widowControl w:val="0"/>
      <w:suppressLineNumbers/>
    </w:pPr>
    <w:rPr>
      <w:rFonts w:ascii="Liberation Sans" w:eastAsia="Lucida Sans Unicode" w:hAnsi="Liberation Sans" w:cs="Liberation Sans"/>
      <w:sz w:val="24"/>
      <w:szCs w:val="24"/>
      <w:lang w:eastAsia="hi-IN" w:bidi="hi-IN"/>
    </w:rPr>
  </w:style>
  <w:style w:type="paragraph" w:customStyle="1" w:styleId="Rvision1">
    <w:name w:val="Révision1"/>
    <w:pPr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0F5D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link w:val="Textedebulles"/>
    <w:uiPriority w:val="99"/>
    <w:semiHidden/>
    <w:rsid w:val="000F5D4A"/>
    <w:rPr>
      <w:rFonts w:ascii="Segoe UI" w:hAnsi="Segoe UI" w:cs="Segoe UI"/>
      <w:sz w:val="18"/>
      <w:szCs w:val="18"/>
      <w:lang w:eastAsia="ar-SA"/>
    </w:rPr>
  </w:style>
  <w:style w:type="character" w:styleId="Marquedecommentaire">
    <w:name w:val="annotation reference"/>
    <w:uiPriority w:val="99"/>
    <w:semiHidden/>
    <w:unhideWhenUsed/>
    <w:rsid w:val="00C71AE5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C71AE5"/>
    <w:rPr>
      <w:sz w:val="20"/>
    </w:rPr>
  </w:style>
  <w:style w:type="character" w:customStyle="1" w:styleId="CommentaireCar1">
    <w:name w:val="Commentaire Car1"/>
    <w:link w:val="Commentaire"/>
    <w:uiPriority w:val="99"/>
    <w:semiHidden/>
    <w:rsid w:val="00C71AE5"/>
    <w:rPr>
      <w:rFonts w:ascii="Calibri" w:hAnsi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C71AE5"/>
    <w:rPr>
      <w:b/>
      <w:bCs/>
    </w:rPr>
  </w:style>
  <w:style w:type="character" w:customStyle="1" w:styleId="ObjetducommentaireCar1">
    <w:name w:val="Objet du commentaire Car1"/>
    <w:link w:val="Objetducommentaire"/>
    <w:uiPriority w:val="99"/>
    <w:semiHidden/>
    <w:rsid w:val="00C71AE5"/>
    <w:rPr>
      <w:rFonts w:ascii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C079-0557-455A-AAA0-7169AE19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75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LEPAGE Damien</cp:lastModifiedBy>
  <cp:revision>3</cp:revision>
  <cp:lastPrinted>2019-12-27T13:26:00Z</cp:lastPrinted>
  <dcterms:created xsi:type="dcterms:W3CDTF">2021-12-17T09:29:00Z</dcterms:created>
  <dcterms:modified xsi:type="dcterms:W3CDTF">2021-12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